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1DE76" w14:textId="77777777" w:rsidR="00E77CE9" w:rsidRDefault="00E77CE9" w:rsidP="00CA14E2">
      <w:pPr>
        <w:spacing w:after="0" w:line="276" w:lineRule="auto"/>
        <w:rPr>
          <w:rFonts w:eastAsia="Arial" w:cs="Arial"/>
        </w:rPr>
      </w:pPr>
    </w:p>
    <w:p w14:paraId="1FA8F5DC" w14:textId="5BF7BCC4" w:rsidR="00CA14E2" w:rsidRDefault="00DE24DD" w:rsidP="002D6F9E">
      <w:pPr>
        <w:spacing w:after="0" w:line="276" w:lineRule="auto"/>
        <w:jc w:val="both"/>
        <w:rPr>
          <w:rFonts w:eastAsia="Arial" w:cs="Arial"/>
        </w:rPr>
      </w:pPr>
      <w:r w:rsidRPr="691732B5">
        <w:rPr>
          <w:rFonts w:eastAsia="Arial" w:cs="Arial"/>
        </w:rPr>
        <w:t>This application form is for Community and Voluntary Sector (CVS) organisation</w:t>
      </w:r>
      <w:r w:rsidR="79B550FC" w:rsidRPr="691732B5">
        <w:rPr>
          <w:rFonts w:eastAsia="Arial" w:cs="Arial"/>
        </w:rPr>
        <w:t>s</w:t>
      </w:r>
      <w:r w:rsidRPr="691732B5">
        <w:rPr>
          <w:rFonts w:eastAsia="Arial" w:cs="Arial"/>
        </w:rPr>
        <w:t xml:space="preserve"> wh</w:t>
      </w:r>
      <w:r w:rsidR="7A3D23D0" w:rsidRPr="691732B5">
        <w:rPr>
          <w:rFonts w:eastAsia="Arial" w:cs="Arial"/>
        </w:rPr>
        <w:t>o</w:t>
      </w:r>
      <w:r w:rsidRPr="691732B5">
        <w:rPr>
          <w:rFonts w:eastAsia="Arial" w:cs="Arial"/>
        </w:rPr>
        <w:t xml:space="preserve"> wish to apply for funding to support mental health and wellbeing of groups</w:t>
      </w:r>
      <w:r w:rsidR="00E77CE9" w:rsidRPr="691732B5">
        <w:rPr>
          <w:rFonts w:eastAsia="Arial" w:cs="Arial"/>
        </w:rPr>
        <w:t xml:space="preserve"> who have previously been under represented through this fund</w:t>
      </w:r>
      <w:r w:rsidR="00CA14E2" w:rsidRPr="691732B5">
        <w:rPr>
          <w:rFonts w:eastAsia="Arial" w:cs="Arial"/>
        </w:rPr>
        <w:t xml:space="preserve"> either through direct service provision and/or capacity building to enable improved provision in the future</w:t>
      </w:r>
      <w:r w:rsidRPr="691732B5">
        <w:rPr>
          <w:rFonts w:eastAsia="Arial" w:cs="Arial"/>
        </w:rPr>
        <w:t>. If approved, funding would be provided by end of March 202</w:t>
      </w:r>
      <w:r w:rsidR="6E5ADC02" w:rsidRPr="691732B5">
        <w:rPr>
          <w:rFonts w:eastAsia="Arial" w:cs="Arial"/>
        </w:rPr>
        <w:t>5</w:t>
      </w:r>
      <w:r w:rsidRPr="691732B5">
        <w:rPr>
          <w:rFonts w:eastAsia="Arial" w:cs="Arial"/>
        </w:rPr>
        <w:t xml:space="preserve"> with activities to commence from April 202</w:t>
      </w:r>
      <w:r w:rsidR="50140F8A" w:rsidRPr="691732B5">
        <w:rPr>
          <w:rFonts w:eastAsia="Arial" w:cs="Arial"/>
        </w:rPr>
        <w:t>5</w:t>
      </w:r>
      <w:r w:rsidRPr="691732B5">
        <w:rPr>
          <w:rFonts w:eastAsia="Arial" w:cs="Arial"/>
        </w:rPr>
        <w:t xml:space="preserve"> for</w:t>
      </w:r>
      <w:r w:rsidR="007142A0">
        <w:rPr>
          <w:rFonts w:eastAsia="Arial" w:cs="Arial"/>
        </w:rPr>
        <w:t xml:space="preserve"> six or</w:t>
      </w:r>
      <w:r w:rsidRPr="691732B5">
        <w:rPr>
          <w:rFonts w:eastAsia="Arial" w:cs="Arial"/>
        </w:rPr>
        <w:t xml:space="preserve"> twelve months</w:t>
      </w:r>
      <w:r w:rsidR="00CA14E2" w:rsidRPr="691732B5">
        <w:rPr>
          <w:rFonts w:eastAsia="Arial" w:cs="Arial"/>
        </w:rPr>
        <w:t xml:space="preserve">. </w:t>
      </w:r>
    </w:p>
    <w:p w14:paraId="3CBB380A" w14:textId="77777777" w:rsidR="00CA14E2" w:rsidRDefault="00CA14E2" w:rsidP="00CA14E2">
      <w:pPr>
        <w:keepNext/>
        <w:spacing w:after="0" w:line="276" w:lineRule="auto"/>
        <w:rPr>
          <w:rFonts w:cs="Arial"/>
        </w:rPr>
      </w:pPr>
    </w:p>
    <w:p w14:paraId="253205AB" w14:textId="44DDD91C" w:rsidR="00CA14E2" w:rsidRDefault="00CA14E2" w:rsidP="4C6A1E4D">
      <w:pPr>
        <w:keepNext/>
        <w:spacing w:after="0" w:line="276" w:lineRule="auto"/>
        <w:rPr>
          <w:rFonts w:cs="Arial"/>
          <w:color w:val="FF0000"/>
        </w:rPr>
      </w:pPr>
      <w:r w:rsidRPr="4C6A1E4D">
        <w:rPr>
          <w:rFonts w:cs="Arial"/>
        </w:rPr>
        <w:t>Please read the guidance note</w:t>
      </w:r>
      <w:r w:rsidRPr="4C6A1E4D">
        <w:rPr>
          <w:rFonts w:cs="Arial"/>
          <w:color w:val="FF0000"/>
        </w:rPr>
        <w:t xml:space="preserve"> </w:t>
      </w:r>
      <w:r w:rsidRPr="4C6A1E4D">
        <w:rPr>
          <w:rFonts w:cs="Arial"/>
        </w:rPr>
        <w:t xml:space="preserve">before you prepare your application, which can be found </w:t>
      </w:r>
      <w:hyperlink r:id="rId11">
        <w:r w:rsidRPr="4C6A1E4D">
          <w:rPr>
            <w:rStyle w:val="Hyperlink"/>
            <w:rFonts w:cs="Arial"/>
          </w:rPr>
          <w:t xml:space="preserve">here on the </w:t>
        </w:r>
        <w:r w:rsidR="0E76A59C" w:rsidRPr="4C6A1E4D">
          <w:rPr>
            <w:rStyle w:val="Hyperlink"/>
            <w:rFonts w:cs="Arial"/>
          </w:rPr>
          <w:t>Community Solutions</w:t>
        </w:r>
        <w:r w:rsidRPr="4C6A1E4D">
          <w:rPr>
            <w:rStyle w:val="Hyperlink"/>
            <w:rFonts w:cs="Arial"/>
          </w:rPr>
          <w:t xml:space="preserve"> website.</w:t>
        </w:r>
      </w:hyperlink>
      <w:r w:rsidR="7B9CF0BD" w:rsidRPr="4C6A1E4D">
        <w:rPr>
          <w:rFonts w:cs="Arial"/>
        </w:rPr>
        <w:t xml:space="preserve"> </w:t>
      </w:r>
    </w:p>
    <w:p w14:paraId="479B5FCC" w14:textId="0A590B94" w:rsidR="4C6A1E4D" w:rsidRDefault="4C6A1E4D" w:rsidP="4C6A1E4D">
      <w:pPr>
        <w:keepNext/>
        <w:spacing w:after="0" w:line="276" w:lineRule="auto"/>
        <w:rPr>
          <w:rFonts w:cs="Arial"/>
        </w:rPr>
      </w:pPr>
    </w:p>
    <w:p w14:paraId="5A390A1F" w14:textId="4F06070F" w:rsidR="2E4E3F2E" w:rsidRPr="004800D8" w:rsidRDefault="00223439" w:rsidP="004800D8">
      <w:pPr>
        <w:spacing w:after="0" w:line="276" w:lineRule="auto"/>
        <w:rPr>
          <w:rFonts w:eastAsia="Arial" w:cs="Arial"/>
        </w:rPr>
      </w:pPr>
      <w:r w:rsidRPr="5926ADE2">
        <w:rPr>
          <w:rFonts w:cs="Arial"/>
          <w:b/>
          <w:bCs/>
        </w:rPr>
        <w:t xml:space="preserve">Please complete your application electronically and submit by email to </w:t>
      </w:r>
      <w:hyperlink r:id="rId12">
        <w:r w:rsidRPr="5926ADE2">
          <w:rPr>
            <w:rStyle w:val="Hyperlink"/>
          </w:rPr>
          <w:t>cmhw@vanl.co.uk</w:t>
        </w:r>
      </w:hyperlink>
      <w:r w:rsidRPr="5926ADE2">
        <w:rPr>
          <w:rFonts w:cs="Arial"/>
          <w:b/>
          <w:bCs/>
        </w:rPr>
        <w:t xml:space="preserve"> no later than </w:t>
      </w:r>
      <w:r w:rsidRPr="5926ADE2">
        <w:rPr>
          <w:rFonts w:cs="Arial"/>
          <w:b/>
          <w:bCs/>
          <w:color w:val="FF0000"/>
        </w:rPr>
        <w:t xml:space="preserve">5pm on Friday </w:t>
      </w:r>
      <w:r w:rsidR="31752A54" w:rsidRPr="5926ADE2">
        <w:rPr>
          <w:rFonts w:cs="Arial"/>
          <w:b/>
          <w:bCs/>
          <w:color w:val="FF0000"/>
        </w:rPr>
        <w:t>15</w:t>
      </w:r>
      <w:r w:rsidRPr="5926ADE2">
        <w:rPr>
          <w:rFonts w:cs="Arial"/>
          <w:b/>
          <w:bCs/>
          <w:color w:val="FF0000"/>
          <w:vertAlign w:val="superscript"/>
        </w:rPr>
        <w:t>th</w:t>
      </w:r>
      <w:r w:rsidRPr="5926ADE2">
        <w:rPr>
          <w:rFonts w:cs="Arial"/>
          <w:b/>
          <w:bCs/>
          <w:color w:val="FF0000"/>
        </w:rPr>
        <w:t xml:space="preserve"> November 202</w:t>
      </w:r>
      <w:r w:rsidR="226CB42D" w:rsidRPr="5926ADE2">
        <w:rPr>
          <w:rFonts w:cs="Arial"/>
          <w:b/>
          <w:bCs/>
          <w:color w:val="FF0000"/>
        </w:rPr>
        <w:t>4</w:t>
      </w:r>
      <w:r w:rsidRPr="5926ADE2">
        <w:rPr>
          <w:rFonts w:cs="Arial"/>
          <w:b/>
          <w:bCs/>
          <w:color w:val="FF0000"/>
        </w:rPr>
        <w:t>.</w:t>
      </w:r>
    </w:p>
    <w:tbl>
      <w:tblPr>
        <w:tblW w:w="137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9477"/>
      </w:tblGrid>
      <w:tr w:rsidR="00F466DE" w:rsidRPr="00704F63" w14:paraId="42653495" w14:textId="77777777" w:rsidTr="691732B5">
        <w:tc>
          <w:tcPr>
            <w:tcW w:w="1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DF"/>
          </w:tcPr>
          <w:p w14:paraId="5E5D8200" w14:textId="77777777" w:rsidR="00F466DE" w:rsidRPr="00704F63" w:rsidRDefault="00F466DE" w:rsidP="005E2FFE">
            <w:pPr>
              <w:pStyle w:val="Heading1"/>
              <w:spacing w:line="240" w:lineRule="auto"/>
            </w:pPr>
            <w:r w:rsidRPr="00704F63">
              <w:t xml:space="preserve">Section 1: </w:t>
            </w:r>
            <w:r>
              <w:t xml:space="preserve">Your organisation </w:t>
            </w:r>
          </w:p>
        </w:tc>
      </w:tr>
      <w:tr w:rsidR="00F466DE" w:rsidRPr="00704F63" w14:paraId="00E194F2" w14:textId="77777777" w:rsidTr="691732B5"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E4FF"/>
          </w:tcPr>
          <w:p w14:paraId="1BCC80D0" w14:textId="77777777" w:rsidR="00F466DE" w:rsidRDefault="00F466DE" w:rsidP="005E2FFE">
            <w:pPr>
              <w:keepNext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1 Organisation Name </w:t>
            </w:r>
          </w:p>
          <w:p w14:paraId="5DAB6C7B" w14:textId="77777777" w:rsidR="00F466DE" w:rsidRPr="00704F63" w:rsidRDefault="00F466DE" w:rsidP="005E2FFE">
            <w:pPr>
              <w:keepNext/>
              <w:spacing w:after="0" w:line="240" w:lineRule="auto"/>
              <w:rPr>
                <w:szCs w:val="24"/>
              </w:rPr>
            </w:pPr>
          </w:p>
        </w:tc>
        <w:tc>
          <w:tcPr>
            <w:tcW w:w="9477" w:type="dxa"/>
            <w:shd w:val="clear" w:color="auto" w:fill="auto"/>
          </w:tcPr>
          <w:p w14:paraId="02EB378F" w14:textId="77777777" w:rsidR="00F466DE" w:rsidRPr="00704F63" w:rsidRDefault="00F466DE" w:rsidP="005E2FFE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0D991C1C" w14:textId="77777777" w:rsidTr="691732B5"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E4FF"/>
          </w:tcPr>
          <w:p w14:paraId="5A4352DB" w14:textId="77777777" w:rsidR="00F466DE" w:rsidRDefault="00F466DE" w:rsidP="005E2FFE">
            <w:pPr>
              <w:keepNext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2 Contact name </w:t>
            </w:r>
          </w:p>
          <w:p w14:paraId="6A05A809" w14:textId="77777777" w:rsidR="00F466DE" w:rsidRDefault="00F466DE" w:rsidP="005E2FFE">
            <w:pPr>
              <w:keepNext/>
              <w:spacing w:after="0" w:line="240" w:lineRule="auto"/>
              <w:rPr>
                <w:szCs w:val="24"/>
              </w:rPr>
            </w:pPr>
          </w:p>
        </w:tc>
        <w:tc>
          <w:tcPr>
            <w:tcW w:w="9477" w:type="dxa"/>
            <w:shd w:val="clear" w:color="auto" w:fill="auto"/>
          </w:tcPr>
          <w:p w14:paraId="5A39BBE3" w14:textId="77777777" w:rsidR="00F466DE" w:rsidRPr="00704F63" w:rsidRDefault="00F466DE" w:rsidP="005E2FFE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70717D5B" w14:textId="77777777" w:rsidTr="691732B5">
        <w:tc>
          <w:tcPr>
            <w:tcW w:w="4301" w:type="dxa"/>
            <w:shd w:val="clear" w:color="auto" w:fill="9FE4FF"/>
          </w:tcPr>
          <w:p w14:paraId="1B543BFF" w14:textId="77777777" w:rsidR="00F466DE" w:rsidRDefault="00F466DE" w:rsidP="005E2FFE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.2 Organisation </w:t>
            </w:r>
            <w:r w:rsidRPr="00704F63">
              <w:rPr>
                <w:sz w:val="24"/>
              </w:rPr>
              <w:t xml:space="preserve">Address (first line) </w:t>
            </w:r>
          </w:p>
          <w:p w14:paraId="41C8F396" w14:textId="77777777" w:rsidR="00F466DE" w:rsidRPr="00F97BE7" w:rsidRDefault="00F466DE" w:rsidP="005E2FFE"/>
        </w:tc>
        <w:tc>
          <w:tcPr>
            <w:tcW w:w="9477" w:type="dxa"/>
            <w:shd w:val="clear" w:color="auto" w:fill="auto"/>
          </w:tcPr>
          <w:p w14:paraId="72A3D3EC" w14:textId="77777777" w:rsidR="00F466DE" w:rsidRPr="00704F63" w:rsidRDefault="00F466DE" w:rsidP="005E2FFE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542F1ED3" w14:textId="77777777" w:rsidTr="691732B5">
        <w:tc>
          <w:tcPr>
            <w:tcW w:w="4301" w:type="dxa"/>
            <w:shd w:val="clear" w:color="auto" w:fill="9FE4FF"/>
          </w:tcPr>
          <w:p w14:paraId="23B18C20" w14:textId="77777777" w:rsidR="00F466DE" w:rsidRPr="00EE4DCF" w:rsidRDefault="00F466DE" w:rsidP="005E2FFE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.3 </w:t>
            </w:r>
            <w:r w:rsidRPr="00704F63">
              <w:rPr>
                <w:sz w:val="24"/>
              </w:rPr>
              <w:t>Postcode</w:t>
            </w:r>
          </w:p>
        </w:tc>
        <w:tc>
          <w:tcPr>
            <w:tcW w:w="9477" w:type="dxa"/>
            <w:shd w:val="clear" w:color="auto" w:fill="auto"/>
          </w:tcPr>
          <w:p w14:paraId="0D0B940D" w14:textId="77777777" w:rsidR="00F466DE" w:rsidRPr="00704F63" w:rsidRDefault="00F466DE" w:rsidP="005E2FFE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43FBFEE4" w14:textId="77777777" w:rsidTr="691732B5">
        <w:tc>
          <w:tcPr>
            <w:tcW w:w="4301" w:type="dxa"/>
            <w:shd w:val="clear" w:color="auto" w:fill="9FE4FF"/>
          </w:tcPr>
          <w:p w14:paraId="3A87D2A1" w14:textId="77777777" w:rsidR="00F466DE" w:rsidRPr="003907AE" w:rsidRDefault="00F466DE" w:rsidP="005E2FFE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.4 </w:t>
            </w:r>
            <w:r w:rsidRPr="00704F63">
              <w:rPr>
                <w:sz w:val="24"/>
              </w:rPr>
              <w:t>Telephone</w:t>
            </w:r>
          </w:p>
        </w:tc>
        <w:tc>
          <w:tcPr>
            <w:tcW w:w="9477" w:type="dxa"/>
            <w:shd w:val="clear" w:color="auto" w:fill="auto"/>
          </w:tcPr>
          <w:p w14:paraId="0E27B00A" w14:textId="77777777" w:rsidR="00F466DE" w:rsidRPr="00704F63" w:rsidRDefault="00F466DE" w:rsidP="005E2FFE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1B6EAEB7" w14:textId="77777777" w:rsidTr="00A77985">
        <w:trPr>
          <w:trHeight w:val="516"/>
        </w:trPr>
        <w:tc>
          <w:tcPr>
            <w:tcW w:w="4301" w:type="dxa"/>
            <w:shd w:val="clear" w:color="auto" w:fill="9FE4FF"/>
          </w:tcPr>
          <w:p w14:paraId="4659D68D" w14:textId="77777777" w:rsidR="00F466DE" w:rsidRDefault="00F466DE" w:rsidP="005E2FFE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.5 </w:t>
            </w:r>
            <w:r w:rsidRPr="00704F63">
              <w:rPr>
                <w:sz w:val="24"/>
              </w:rPr>
              <w:t>E-mail</w:t>
            </w:r>
          </w:p>
          <w:p w14:paraId="60061E4C" w14:textId="77777777" w:rsidR="00F466DE" w:rsidRPr="00EE4DCF" w:rsidRDefault="00F466DE" w:rsidP="005E2FFE"/>
        </w:tc>
        <w:tc>
          <w:tcPr>
            <w:tcW w:w="9477" w:type="dxa"/>
            <w:shd w:val="clear" w:color="auto" w:fill="auto"/>
          </w:tcPr>
          <w:p w14:paraId="44EAFD9C" w14:textId="77777777" w:rsidR="00F466DE" w:rsidRPr="00704F63" w:rsidRDefault="00F466DE" w:rsidP="005E2FFE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0366EBB0" w14:textId="77777777" w:rsidTr="691732B5">
        <w:tc>
          <w:tcPr>
            <w:tcW w:w="4301" w:type="dxa"/>
            <w:shd w:val="clear" w:color="auto" w:fill="9FE4FF"/>
          </w:tcPr>
          <w:p w14:paraId="7C1411A0" w14:textId="77777777" w:rsidR="00F466DE" w:rsidRPr="005A28BB" w:rsidRDefault="00F466DE" w:rsidP="005E2FFE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.6 </w:t>
            </w:r>
            <w:r w:rsidRPr="00704F63">
              <w:rPr>
                <w:sz w:val="24"/>
              </w:rPr>
              <w:t>Website</w:t>
            </w:r>
          </w:p>
        </w:tc>
        <w:tc>
          <w:tcPr>
            <w:tcW w:w="9477" w:type="dxa"/>
            <w:shd w:val="clear" w:color="auto" w:fill="auto"/>
          </w:tcPr>
          <w:p w14:paraId="4B94D5A5" w14:textId="77777777" w:rsidR="00F466DE" w:rsidRDefault="00F466DE" w:rsidP="005E2FFE">
            <w:pPr>
              <w:keepNext/>
              <w:spacing w:after="0" w:line="240" w:lineRule="auto"/>
              <w:rPr>
                <w:szCs w:val="24"/>
              </w:rPr>
            </w:pPr>
          </w:p>
          <w:p w14:paraId="3DEEC669" w14:textId="77777777" w:rsidR="00F466DE" w:rsidRPr="00704F63" w:rsidRDefault="00F466DE" w:rsidP="005E2FFE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4D4CC0" w14:paraId="3827ACC1" w14:textId="77777777" w:rsidTr="691732B5">
        <w:tc>
          <w:tcPr>
            <w:tcW w:w="4301" w:type="dxa"/>
            <w:shd w:val="clear" w:color="auto" w:fill="9FE4FF"/>
          </w:tcPr>
          <w:p w14:paraId="727C3E57" w14:textId="77777777" w:rsidR="004D4CC0" w:rsidRDefault="004D4CC0" w:rsidP="005E2FFE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 w:rsidRPr="005A28BB">
              <w:rPr>
                <w:sz w:val="24"/>
              </w:rPr>
              <w:t xml:space="preserve">1.7 </w:t>
            </w:r>
            <w:r>
              <w:rPr>
                <w:sz w:val="24"/>
              </w:rPr>
              <w:t>S</w:t>
            </w:r>
            <w:r w:rsidRPr="005A28BB">
              <w:rPr>
                <w:sz w:val="24"/>
              </w:rPr>
              <w:t xml:space="preserve">ocial media </w:t>
            </w:r>
          </w:p>
        </w:tc>
        <w:tc>
          <w:tcPr>
            <w:tcW w:w="9477" w:type="dxa"/>
            <w:shd w:val="clear" w:color="auto" w:fill="auto"/>
          </w:tcPr>
          <w:p w14:paraId="3656B9AB" w14:textId="26E09735" w:rsidR="004D4CC0" w:rsidRPr="004D4CC0" w:rsidRDefault="004D4CC0" w:rsidP="004D4CC0"/>
        </w:tc>
      </w:tr>
      <w:tr w:rsidR="009A5C6F" w14:paraId="62557A21" w14:textId="77777777" w:rsidTr="691732B5">
        <w:tc>
          <w:tcPr>
            <w:tcW w:w="4301" w:type="dxa"/>
            <w:shd w:val="clear" w:color="auto" w:fill="9FE4FF"/>
          </w:tcPr>
          <w:p w14:paraId="584FD13C" w14:textId="5535C987" w:rsidR="009A5C6F" w:rsidRPr="005A28BB" w:rsidRDefault="009A5C6F" w:rsidP="3BCCFF43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 w:rsidRPr="3BCCFF43">
              <w:rPr>
                <w:sz w:val="24"/>
              </w:rPr>
              <w:t xml:space="preserve">1.8 </w:t>
            </w:r>
            <w:r w:rsidR="27E70722" w:rsidRPr="3BCCFF43">
              <w:rPr>
                <w:sz w:val="24"/>
              </w:rPr>
              <w:t>ALISS link</w:t>
            </w:r>
          </w:p>
        </w:tc>
        <w:tc>
          <w:tcPr>
            <w:tcW w:w="9477" w:type="dxa"/>
            <w:shd w:val="clear" w:color="auto" w:fill="auto"/>
          </w:tcPr>
          <w:p w14:paraId="091AC072" w14:textId="77777777" w:rsidR="009A5C6F" w:rsidRDefault="009A5C6F" w:rsidP="004D4CC0">
            <w:pPr>
              <w:pStyle w:val="Heading3"/>
              <w:pageBreakBefore/>
              <w:spacing w:after="0" w:line="240" w:lineRule="auto"/>
            </w:pPr>
          </w:p>
        </w:tc>
      </w:tr>
      <w:tr w:rsidR="3BCCFF43" w14:paraId="6C9978B8" w14:textId="77777777" w:rsidTr="691732B5">
        <w:trPr>
          <w:trHeight w:val="300"/>
        </w:trPr>
        <w:tc>
          <w:tcPr>
            <w:tcW w:w="4301" w:type="dxa"/>
            <w:shd w:val="clear" w:color="auto" w:fill="9FE4FF"/>
          </w:tcPr>
          <w:p w14:paraId="7FA1108A" w14:textId="723479A8" w:rsidR="3BCCFF43" w:rsidRDefault="7AF8C081" w:rsidP="691732B5">
            <w:pPr>
              <w:pStyle w:val="Heading3"/>
              <w:spacing w:line="240" w:lineRule="auto"/>
              <w:rPr>
                <w:sz w:val="24"/>
              </w:rPr>
            </w:pPr>
            <w:r w:rsidRPr="691732B5">
              <w:rPr>
                <w:sz w:val="24"/>
              </w:rPr>
              <w:t>1.9 Please identify the organisation type</w:t>
            </w:r>
            <w:r w:rsidR="3E59A574" w:rsidRPr="691732B5">
              <w:rPr>
                <w:sz w:val="24"/>
              </w:rPr>
              <w:t>.</w:t>
            </w:r>
          </w:p>
        </w:tc>
        <w:tc>
          <w:tcPr>
            <w:tcW w:w="9477" w:type="dxa"/>
            <w:shd w:val="clear" w:color="auto" w:fill="auto"/>
          </w:tcPr>
          <w:p w14:paraId="0FF9F4D8" w14:textId="270DFD08" w:rsidR="3BCCFF43" w:rsidRDefault="3BCCFF43" w:rsidP="3BCCFF43">
            <w:pPr>
              <w:pStyle w:val="Heading3"/>
              <w:spacing w:line="240" w:lineRule="auto"/>
            </w:pPr>
          </w:p>
        </w:tc>
      </w:tr>
      <w:tr w:rsidR="00B807E6" w14:paraId="0C24EEE8" w14:textId="77777777" w:rsidTr="691732B5">
        <w:trPr>
          <w:trHeight w:val="300"/>
        </w:trPr>
        <w:tc>
          <w:tcPr>
            <w:tcW w:w="4301" w:type="dxa"/>
            <w:shd w:val="clear" w:color="auto" w:fill="9FE4FF"/>
          </w:tcPr>
          <w:p w14:paraId="08BCFD5D" w14:textId="12902D0B" w:rsidR="00B807E6" w:rsidRDefault="795A0D15" w:rsidP="691732B5">
            <w:pPr>
              <w:pStyle w:val="Heading3"/>
              <w:spacing w:line="240" w:lineRule="auto"/>
              <w:rPr>
                <w:sz w:val="24"/>
              </w:rPr>
            </w:pPr>
            <w:r w:rsidRPr="691732B5">
              <w:rPr>
                <w:sz w:val="24"/>
              </w:rPr>
              <w:t>1.10 Are you applying to any other funding</w:t>
            </w:r>
            <w:r w:rsidR="0065197F">
              <w:rPr>
                <w:sz w:val="24"/>
              </w:rPr>
              <w:t xml:space="preserve"> streams</w:t>
            </w:r>
            <w:r w:rsidRPr="691732B5">
              <w:rPr>
                <w:sz w:val="24"/>
              </w:rPr>
              <w:t xml:space="preserve"> to deliver this work? This includes the </w:t>
            </w:r>
            <w:r w:rsidR="042B868C" w:rsidRPr="691732B5">
              <w:rPr>
                <w:sz w:val="24"/>
              </w:rPr>
              <w:t>C</w:t>
            </w:r>
            <w:r w:rsidRPr="691732B5">
              <w:rPr>
                <w:sz w:val="24"/>
              </w:rPr>
              <w:t xml:space="preserve">ommunity </w:t>
            </w:r>
            <w:r w:rsidR="689E6E98" w:rsidRPr="691732B5">
              <w:rPr>
                <w:sz w:val="24"/>
              </w:rPr>
              <w:t>M</w:t>
            </w:r>
            <w:r w:rsidRPr="691732B5">
              <w:rPr>
                <w:sz w:val="24"/>
              </w:rPr>
              <w:t xml:space="preserve">ental </w:t>
            </w:r>
            <w:r w:rsidR="55162904" w:rsidRPr="691732B5">
              <w:rPr>
                <w:sz w:val="24"/>
              </w:rPr>
              <w:t>H</w:t>
            </w:r>
            <w:r w:rsidRPr="691732B5">
              <w:rPr>
                <w:sz w:val="24"/>
              </w:rPr>
              <w:t xml:space="preserve">ealth and </w:t>
            </w:r>
            <w:r w:rsidR="3FFDF40C" w:rsidRPr="691732B5">
              <w:rPr>
                <w:sz w:val="24"/>
              </w:rPr>
              <w:t>W</w:t>
            </w:r>
            <w:r w:rsidRPr="691732B5">
              <w:rPr>
                <w:sz w:val="24"/>
              </w:rPr>
              <w:t xml:space="preserve">ellbeing </w:t>
            </w:r>
            <w:r w:rsidR="7AEA3817" w:rsidRPr="691732B5">
              <w:rPr>
                <w:sz w:val="24"/>
              </w:rPr>
              <w:t>F</w:t>
            </w:r>
            <w:r w:rsidRPr="691732B5">
              <w:rPr>
                <w:sz w:val="24"/>
              </w:rPr>
              <w:t>und in other areas across Scotland.</w:t>
            </w:r>
          </w:p>
        </w:tc>
        <w:tc>
          <w:tcPr>
            <w:tcW w:w="9477" w:type="dxa"/>
            <w:shd w:val="clear" w:color="auto" w:fill="auto"/>
          </w:tcPr>
          <w:p w14:paraId="55507EFF" w14:textId="77777777" w:rsidR="00B807E6" w:rsidRDefault="00B807E6" w:rsidP="3BCCFF43">
            <w:pPr>
              <w:pStyle w:val="Heading3"/>
              <w:spacing w:line="240" w:lineRule="auto"/>
            </w:pPr>
          </w:p>
        </w:tc>
      </w:tr>
    </w:tbl>
    <w:p w14:paraId="1FC15FEE" w14:textId="77777777" w:rsidR="00334E50" w:rsidRDefault="00334E50" w:rsidP="5E231B7B">
      <w:pPr>
        <w:keepNext/>
        <w:spacing w:after="0" w:line="276" w:lineRule="auto"/>
        <w:rPr>
          <w:rFonts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59"/>
        <w:gridCol w:w="1697"/>
        <w:gridCol w:w="149"/>
        <w:gridCol w:w="1132"/>
        <w:gridCol w:w="953"/>
        <w:gridCol w:w="1803"/>
        <w:gridCol w:w="748"/>
        <w:gridCol w:w="1992"/>
        <w:gridCol w:w="1602"/>
        <w:gridCol w:w="1145"/>
      </w:tblGrid>
      <w:tr w:rsidR="00F466DE" w14:paraId="29C8AEFA" w14:textId="77777777" w:rsidTr="691732B5">
        <w:tc>
          <w:tcPr>
            <w:tcW w:w="13948" w:type="dxa"/>
            <w:gridSpan w:val="11"/>
            <w:shd w:val="clear" w:color="auto" w:fill="009FDF"/>
          </w:tcPr>
          <w:p w14:paraId="4C813E5C" w14:textId="77777777" w:rsidR="00F466DE" w:rsidRPr="00F466DE" w:rsidRDefault="00F466DE" w:rsidP="00F466DE">
            <w:pPr>
              <w:keepNext/>
              <w:spacing w:line="276" w:lineRule="auto"/>
              <w:rPr>
                <w:rFonts w:cs="Arial"/>
                <w:b/>
                <w:bCs/>
                <w:color w:val="FFFFFF" w:themeColor="background1"/>
                <w:sz w:val="28"/>
              </w:rPr>
            </w:pPr>
            <w:r w:rsidRPr="00F466DE">
              <w:rPr>
                <w:b/>
                <w:color w:val="FFFFFF" w:themeColor="background1"/>
                <w:sz w:val="28"/>
              </w:rPr>
              <w:t>Section 2: Your project</w:t>
            </w:r>
          </w:p>
        </w:tc>
      </w:tr>
      <w:tr w:rsidR="00F466DE" w14:paraId="5D2E3706" w14:textId="77777777" w:rsidTr="691732B5">
        <w:tc>
          <w:tcPr>
            <w:tcW w:w="13948" w:type="dxa"/>
            <w:gridSpan w:val="11"/>
            <w:shd w:val="clear" w:color="auto" w:fill="9FE4FF"/>
          </w:tcPr>
          <w:p w14:paraId="4A25AF4D" w14:textId="68E620D8" w:rsidR="00F466DE" w:rsidRPr="00524A03" w:rsidRDefault="00F466DE" w:rsidP="00F466DE">
            <w:pPr>
              <w:keepNext/>
              <w:rPr>
                <w:b/>
              </w:rPr>
            </w:pPr>
            <w:r w:rsidRPr="00C11060">
              <w:rPr>
                <w:b/>
                <w:bCs/>
              </w:rPr>
              <w:t>2.1</w:t>
            </w:r>
            <w:r>
              <w:t xml:space="preserve"> </w:t>
            </w:r>
            <w:r w:rsidRPr="00C11060">
              <w:rPr>
                <w:b/>
                <w:bCs/>
              </w:rPr>
              <w:t>Project Name</w:t>
            </w:r>
            <w:r>
              <w:t xml:space="preserve"> </w:t>
            </w:r>
            <w:r w:rsidR="00DA6E94" w:rsidRPr="0065197F">
              <w:rPr>
                <w:b/>
                <w:bCs/>
              </w:rPr>
              <w:t xml:space="preserve">(15 words </w:t>
            </w:r>
            <w:r w:rsidR="0A8A3C7A" w:rsidRPr="0065197F">
              <w:rPr>
                <w:b/>
                <w:bCs/>
              </w:rPr>
              <w:t>max</w:t>
            </w:r>
            <w:r w:rsidR="00DA6E94" w:rsidRPr="0065197F">
              <w:rPr>
                <w:b/>
                <w:bCs/>
              </w:rPr>
              <w:t>)</w:t>
            </w:r>
          </w:p>
        </w:tc>
      </w:tr>
      <w:tr w:rsidR="00F466DE" w14:paraId="049F31CB" w14:textId="77777777" w:rsidTr="691732B5">
        <w:tc>
          <w:tcPr>
            <w:tcW w:w="13948" w:type="dxa"/>
            <w:gridSpan w:val="11"/>
            <w:shd w:val="clear" w:color="auto" w:fill="auto"/>
          </w:tcPr>
          <w:p w14:paraId="3B4CA24C" w14:textId="77777777" w:rsidR="00F466DE" w:rsidRDefault="00F466DE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  <w:p w14:paraId="62486C05" w14:textId="77777777" w:rsidR="00A77985" w:rsidRPr="00F466DE" w:rsidRDefault="00A77985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</w:tc>
      </w:tr>
      <w:tr w:rsidR="00F466DE" w14:paraId="2AE560B4" w14:textId="77777777" w:rsidTr="691732B5">
        <w:tc>
          <w:tcPr>
            <w:tcW w:w="13948" w:type="dxa"/>
            <w:gridSpan w:val="11"/>
            <w:shd w:val="clear" w:color="auto" w:fill="9FE4FF"/>
          </w:tcPr>
          <w:p w14:paraId="5DC86C92" w14:textId="385ED3C6" w:rsidR="713ED5FA" w:rsidRDefault="713ED5FA" w:rsidP="07D83EBC">
            <w:pPr>
              <w:keepNext/>
              <w:rPr>
                <w:b/>
                <w:bCs/>
                <w:szCs w:val="24"/>
              </w:rPr>
            </w:pPr>
            <w:r w:rsidRPr="07D83EBC">
              <w:rPr>
                <w:b/>
                <w:bCs/>
                <w:szCs w:val="24"/>
              </w:rPr>
              <w:t xml:space="preserve">2.2. Please provide a description of your project. (No more than 300 words) </w:t>
            </w:r>
          </w:p>
          <w:p w14:paraId="7F7D2F56" w14:textId="48B707D2" w:rsidR="713ED5FA" w:rsidRDefault="713ED5FA" w:rsidP="07D83EBC">
            <w:pPr>
              <w:rPr>
                <w:b/>
                <w:bCs/>
                <w:szCs w:val="24"/>
              </w:rPr>
            </w:pPr>
            <w:r w:rsidRPr="07D83EBC">
              <w:rPr>
                <w:b/>
                <w:bCs/>
              </w:rPr>
              <w:t xml:space="preserve"> </w:t>
            </w:r>
          </w:p>
          <w:p w14:paraId="172AE009" w14:textId="5094B72D" w:rsidR="713ED5FA" w:rsidRDefault="713ED5FA" w:rsidP="07D83EBC">
            <w:pPr>
              <w:rPr>
                <w:b/>
                <w:bCs/>
                <w:szCs w:val="24"/>
              </w:rPr>
            </w:pPr>
            <w:r w:rsidRPr="07D83EBC">
              <w:rPr>
                <w:b/>
                <w:bCs/>
              </w:rPr>
              <w:t xml:space="preserve">Please give details such as: </w:t>
            </w:r>
          </w:p>
          <w:p w14:paraId="24D735F2" w14:textId="36D38620" w:rsidR="713ED5FA" w:rsidRDefault="713ED5FA" w:rsidP="07D83EB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24"/>
              </w:rPr>
            </w:pPr>
            <w:r w:rsidRPr="07D83EBC">
              <w:rPr>
                <w:b/>
                <w:bCs/>
              </w:rPr>
              <w:t xml:space="preserve">Aims  </w:t>
            </w:r>
          </w:p>
          <w:p w14:paraId="420CA495" w14:textId="77777777" w:rsidR="008C3C95" w:rsidRPr="008C3C95" w:rsidRDefault="713ED5FA" w:rsidP="07D83EB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24"/>
              </w:rPr>
            </w:pPr>
            <w:r w:rsidRPr="07D83EBC">
              <w:rPr>
                <w:b/>
                <w:bCs/>
              </w:rPr>
              <w:t xml:space="preserve">Beneficiary </w:t>
            </w:r>
            <w:r w:rsidR="00F60386">
              <w:rPr>
                <w:b/>
                <w:bCs/>
              </w:rPr>
              <w:t>G</w:t>
            </w:r>
            <w:r w:rsidRPr="07D83EBC">
              <w:rPr>
                <w:b/>
                <w:bCs/>
              </w:rPr>
              <w:t xml:space="preserve">roups </w:t>
            </w:r>
            <w:r w:rsidR="00E77CE9">
              <w:rPr>
                <w:b/>
                <w:bCs/>
              </w:rPr>
              <w:t>– Must be one o</w:t>
            </w:r>
            <w:r w:rsidR="005E25B4">
              <w:rPr>
                <w:b/>
                <w:bCs/>
              </w:rPr>
              <w:t xml:space="preserve">r more of the following- </w:t>
            </w:r>
          </w:p>
          <w:p w14:paraId="3D491186" w14:textId="5BA7B0CC" w:rsidR="008C3C95" w:rsidRPr="008C3C95" w:rsidRDefault="005E25B4" w:rsidP="008C3C95">
            <w:pPr>
              <w:pStyle w:val="ListParagraph"/>
              <w:numPr>
                <w:ilvl w:val="1"/>
                <w:numId w:val="1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Additional Support </w:t>
            </w:r>
            <w:r w:rsidR="008C3C95">
              <w:rPr>
                <w:b/>
                <w:bCs/>
              </w:rPr>
              <w:t>Needs (</w:t>
            </w:r>
            <w:r>
              <w:rPr>
                <w:b/>
                <w:bCs/>
              </w:rPr>
              <w:t xml:space="preserve">ASN), </w:t>
            </w:r>
          </w:p>
          <w:p w14:paraId="1834108B" w14:textId="231626EA" w:rsidR="008C3C95" w:rsidRPr="008C3C95" w:rsidRDefault="005E25B4" w:rsidP="008C3C95">
            <w:pPr>
              <w:pStyle w:val="ListParagraph"/>
              <w:numPr>
                <w:ilvl w:val="1"/>
                <w:numId w:val="1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Black, Asian, Minority Ethnic (BAME)</w:t>
            </w:r>
          </w:p>
          <w:p w14:paraId="52B2EAC4" w14:textId="77777777" w:rsidR="008C3C95" w:rsidRPr="008C3C95" w:rsidRDefault="008C3C95" w:rsidP="008C3C95">
            <w:pPr>
              <w:pStyle w:val="ListParagraph"/>
              <w:numPr>
                <w:ilvl w:val="1"/>
                <w:numId w:val="1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Lesbian, Gay, Bisexual, Transgender, Queer + (LGBTQ+) </w:t>
            </w:r>
          </w:p>
          <w:p w14:paraId="578FF841" w14:textId="624E5F3D" w:rsidR="008C3C95" w:rsidRPr="008C3C95" w:rsidRDefault="008C3C95" w:rsidP="008C3C95">
            <w:pPr>
              <w:pStyle w:val="ListParagraph"/>
              <w:numPr>
                <w:ilvl w:val="1"/>
                <w:numId w:val="1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Refugees with no recourse to public funds</w:t>
            </w:r>
          </w:p>
          <w:p w14:paraId="65C7994C" w14:textId="34E530DA" w:rsidR="713ED5FA" w:rsidRDefault="008C3C95" w:rsidP="008C3C95">
            <w:pPr>
              <w:pStyle w:val="ListParagraph"/>
              <w:numPr>
                <w:ilvl w:val="1"/>
                <w:numId w:val="1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Women (particularly young women and women of all ages affected by domestic abuse)</w:t>
            </w:r>
          </w:p>
          <w:p w14:paraId="67C0002E" w14:textId="52547FE0" w:rsidR="713ED5FA" w:rsidRDefault="713ED5FA" w:rsidP="07D83EB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24"/>
              </w:rPr>
            </w:pPr>
            <w:r w:rsidRPr="07D83EBC">
              <w:rPr>
                <w:b/>
                <w:bCs/>
              </w:rPr>
              <w:t>Planned activities</w:t>
            </w:r>
            <w:r w:rsidR="0004070D">
              <w:rPr>
                <w:b/>
                <w:bCs/>
              </w:rPr>
              <w:t xml:space="preserve">- </w:t>
            </w:r>
            <w:r w:rsidR="003727DF">
              <w:rPr>
                <w:b/>
                <w:bCs/>
              </w:rPr>
              <w:t>such as capacity building</w:t>
            </w:r>
            <w:r w:rsidR="003E17B3">
              <w:rPr>
                <w:b/>
                <w:bCs/>
              </w:rPr>
              <w:t xml:space="preserve">, engagement work or direct </w:t>
            </w:r>
            <w:r w:rsidR="004C69A5">
              <w:rPr>
                <w:b/>
                <w:bCs/>
              </w:rPr>
              <w:t>mental health service delivery</w:t>
            </w:r>
            <w:r w:rsidRPr="07D83EBC">
              <w:rPr>
                <w:b/>
                <w:bCs/>
              </w:rPr>
              <w:t xml:space="preserve"> </w:t>
            </w:r>
          </w:p>
          <w:p w14:paraId="2B3CA159" w14:textId="783F87D2" w:rsidR="713ED5FA" w:rsidRDefault="713ED5FA" w:rsidP="07D83EB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24"/>
              </w:rPr>
            </w:pPr>
            <w:r w:rsidRPr="07D83EBC">
              <w:rPr>
                <w:b/>
                <w:bCs/>
              </w:rPr>
              <w:t xml:space="preserve">Staffing and Volunteers </w:t>
            </w:r>
          </w:p>
          <w:p w14:paraId="244D1400" w14:textId="0963591D" w:rsidR="00F466DE" w:rsidRDefault="00F466DE" w:rsidP="07D83EBC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</w:rPr>
            </w:pPr>
            <w:r w:rsidRPr="07D83EBC">
              <w:rPr>
                <w:b/>
              </w:rPr>
              <w:t>Anticipated Impact</w:t>
            </w:r>
          </w:p>
          <w:p w14:paraId="4B99056E" w14:textId="77777777" w:rsidR="00F466DE" w:rsidRPr="004919FC" w:rsidRDefault="00F466DE" w:rsidP="00F466DE">
            <w:pPr>
              <w:keepNext/>
            </w:pPr>
          </w:p>
        </w:tc>
      </w:tr>
      <w:tr w:rsidR="00F466DE" w14:paraId="1299C43A" w14:textId="77777777" w:rsidTr="691732B5">
        <w:tc>
          <w:tcPr>
            <w:tcW w:w="13948" w:type="dxa"/>
            <w:gridSpan w:val="11"/>
            <w:shd w:val="clear" w:color="auto" w:fill="auto"/>
          </w:tcPr>
          <w:p w14:paraId="4DDBEF00" w14:textId="77777777" w:rsidR="00F466DE" w:rsidRDefault="00F466DE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  <w:p w14:paraId="3461D779" w14:textId="77777777" w:rsidR="001D5952" w:rsidRDefault="001D5952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  <w:p w14:paraId="7C86996E" w14:textId="77777777" w:rsidR="00D871A1" w:rsidRDefault="00D871A1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  <w:p w14:paraId="1FBA96AE" w14:textId="77777777" w:rsidR="00D871A1" w:rsidRDefault="00D871A1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  <w:p w14:paraId="3CF2D8B6" w14:textId="77777777" w:rsidR="001D5952" w:rsidRDefault="001D5952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  <w:p w14:paraId="0FB78278" w14:textId="77777777" w:rsidR="001D5952" w:rsidRDefault="001D5952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  <w:p w14:paraId="1FC39945" w14:textId="77777777" w:rsidR="001D5952" w:rsidRPr="00F466DE" w:rsidRDefault="001D5952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</w:tc>
      </w:tr>
      <w:tr w:rsidR="001D5952" w14:paraId="1E5293DC" w14:textId="77777777" w:rsidTr="691732B5">
        <w:tc>
          <w:tcPr>
            <w:tcW w:w="13948" w:type="dxa"/>
            <w:gridSpan w:val="11"/>
            <w:shd w:val="clear" w:color="auto" w:fill="9FE4FF"/>
          </w:tcPr>
          <w:p w14:paraId="1840573C" w14:textId="77777777" w:rsidR="001D5952" w:rsidRDefault="001D5952" w:rsidP="001D5952">
            <w:pPr>
              <w:keepNext/>
              <w:rPr>
                <w:b/>
                <w:bCs/>
              </w:rPr>
            </w:pPr>
            <w:r w:rsidRPr="00C11060">
              <w:rPr>
                <w:b/>
                <w:bCs/>
              </w:rPr>
              <w:t>2.</w:t>
            </w:r>
            <w:r w:rsidR="00876113">
              <w:rPr>
                <w:b/>
                <w:bCs/>
              </w:rPr>
              <w:t>3</w:t>
            </w:r>
            <w:r w:rsidRPr="00C11060">
              <w:rPr>
                <w:b/>
                <w:bCs/>
              </w:rPr>
              <w:t xml:space="preserve"> Please indicate which of the six Health and Social Care NL locality/ies you will be delivering your project in? </w:t>
            </w:r>
          </w:p>
          <w:p w14:paraId="74815148" w14:textId="77777777" w:rsidR="001D5952" w:rsidRDefault="001D5952" w:rsidP="001D5952">
            <w:pPr>
              <w:keepNext/>
            </w:pPr>
            <w:r w:rsidRPr="00C11060">
              <w:t>(Please tick all that apply)</w:t>
            </w:r>
          </w:p>
          <w:p w14:paraId="34CE0A41" w14:textId="77777777" w:rsidR="001D5952" w:rsidRDefault="001D5952" w:rsidP="001D5952">
            <w:pPr>
              <w:keepNext/>
              <w:rPr>
                <w:b/>
                <w:bCs/>
              </w:rPr>
            </w:pPr>
          </w:p>
          <w:p w14:paraId="62EBF3C5" w14:textId="77777777" w:rsidR="001D5952" w:rsidRPr="001D5952" w:rsidRDefault="001D5952" w:rsidP="001D5952">
            <w:pPr>
              <w:keepNext/>
              <w:rPr>
                <w:b/>
                <w:bCs/>
              </w:rPr>
            </w:pPr>
          </w:p>
        </w:tc>
      </w:tr>
      <w:tr w:rsidR="00B90654" w14:paraId="1F7B416A" w14:textId="77777777" w:rsidTr="691732B5">
        <w:tc>
          <w:tcPr>
            <w:tcW w:w="2268" w:type="dxa"/>
            <w:shd w:val="clear" w:color="auto" w:fill="auto"/>
          </w:tcPr>
          <w:p w14:paraId="3082CC4A" w14:textId="77777777" w:rsidR="00B90654" w:rsidRPr="00C11060" w:rsidRDefault="00B90654" w:rsidP="001D5952">
            <w:pPr>
              <w:keepNext/>
              <w:jc w:val="center"/>
              <w:rPr>
                <w:b/>
                <w:bCs/>
              </w:rPr>
            </w:pPr>
            <w:r>
              <w:t xml:space="preserve">Airdrie </w:t>
            </w:r>
            <w:sdt>
              <w:sdtPr>
                <w:id w:val="-40615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6" w:type="dxa"/>
            <w:gridSpan w:val="2"/>
            <w:shd w:val="clear" w:color="auto" w:fill="auto"/>
          </w:tcPr>
          <w:p w14:paraId="3E10FBBF" w14:textId="77777777" w:rsidR="00B90654" w:rsidRPr="00C11060" w:rsidRDefault="00B90654" w:rsidP="001D5952">
            <w:pPr>
              <w:keepNext/>
              <w:jc w:val="center"/>
              <w:rPr>
                <w:b/>
                <w:bCs/>
              </w:rPr>
            </w:pPr>
            <w:r>
              <w:t xml:space="preserve">Bellshill </w:t>
            </w:r>
            <w:sdt>
              <w:sdtPr>
                <w:id w:val="-211127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34" w:type="dxa"/>
            <w:gridSpan w:val="3"/>
            <w:shd w:val="clear" w:color="auto" w:fill="auto"/>
          </w:tcPr>
          <w:p w14:paraId="2FEE3DC1" w14:textId="77777777" w:rsidR="00B90654" w:rsidRPr="00C11060" w:rsidRDefault="00B90654" w:rsidP="001D5952">
            <w:pPr>
              <w:keepNext/>
              <w:jc w:val="center"/>
              <w:rPr>
                <w:b/>
                <w:bCs/>
              </w:rPr>
            </w:pPr>
            <w:r>
              <w:t xml:space="preserve">Coatbridge </w:t>
            </w:r>
            <w:sdt>
              <w:sdtPr>
                <w:id w:val="-192910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shd w:val="clear" w:color="auto" w:fill="auto"/>
          </w:tcPr>
          <w:p w14:paraId="0EF0236A" w14:textId="12323063" w:rsidR="00B90654" w:rsidRPr="00C11060" w:rsidRDefault="00CD3831" w:rsidP="001D5952">
            <w:pPr>
              <w:keepNext/>
              <w:jc w:val="center"/>
              <w:rPr>
                <w:b/>
                <w:bCs/>
              </w:rPr>
            </w:pPr>
            <w:r>
              <w:t>The North</w:t>
            </w:r>
            <w:r w:rsidR="00B90654">
              <w:t xml:space="preserve"> </w:t>
            </w:r>
            <w:sdt>
              <w:sdtPr>
                <w:id w:val="-14039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9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92" w:type="dxa"/>
            <w:shd w:val="clear" w:color="auto" w:fill="auto"/>
          </w:tcPr>
          <w:p w14:paraId="38CC7A33" w14:textId="77777777" w:rsidR="00B90654" w:rsidRPr="00C11060" w:rsidRDefault="00B90654" w:rsidP="001D5952">
            <w:pPr>
              <w:keepNext/>
              <w:jc w:val="center"/>
              <w:rPr>
                <w:b/>
                <w:bCs/>
              </w:rPr>
            </w:pPr>
            <w:r>
              <w:t xml:space="preserve">Motherwell </w:t>
            </w:r>
            <w:sdt>
              <w:sdtPr>
                <w:id w:val="12832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2" w:type="dxa"/>
            <w:shd w:val="clear" w:color="auto" w:fill="auto"/>
          </w:tcPr>
          <w:p w14:paraId="6981D7A4" w14:textId="35BB220E" w:rsidR="00B90654" w:rsidRPr="001D5952" w:rsidRDefault="00B90654" w:rsidP="001D5952">
            <w:pPr>
              <w:keepNext/>
              <w:jc w:val="center"/>
            </w:pPr>
            <w:r>
              <w:t xml:space="preserve">Wishaw &amp; Shotts </w:t>
            </w:r>
            <w:sdt>
              <w:sdtPr>
                <w:id w:val="-20957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45" w:type="dxa"/>
            <w:shd w:val="clear" w:color="auto" w:fill="auto"/>
          </w:tcPr>
          <w:p w14:paraId="3EC9F51D" w14:textId="77777777" w:rsidR="00B90654" w:rsidRDefault="00B90654" w:rsidP="001D5952">
            <w:pPr>
              <w:keepNext/>
              <w:jc w:val="center"/>
            </w:pPr>
            <w:r>
              <w:t>NL W</w:t>
            </w:r>
            <w:r w:rsidR="001C384B">
              <w:t>i</w:t>
            </w:r>
            <w:r>
              <w:t>de</w:t>
            </w:r>
          </w:p>
          <w:p w14:paraId="58F8589C" w14:textId="4C8D9B06" w:rsidR="001C384B" w:rsidRPr="001D5952" w:rsidRDefault="0061757E" w:rsidP="001D5952">
            <w:pPr>
              <w:keepNext/>
              <w:jc w:val="center"/>
            </w:pPr>
            <w:sdt>
              <w:sdtPr>
                <w:id w:val="-91269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D5952" w14:paraId="4F967365" w14:textId="77777777" w:rsidTr="691732B5">
        <w:tc>
          <w:tcPr>
            <w:tcW w:w="4424" w:type="dxa"/>
            <w:gridSpan w:val="3"/>
            <w:shd w:val="clear" w:color="auto" w:fill="9FE4FF"/>
          </w:tcPr>
          <w:p w14:paraId="531B75B3" w14:textId="77777777" w:rsidR="001D5952" w:rsidRDefault="001D5952" w:rsidP="001D5952">
            <w:pPr>
              <w:keepNext/>
              <w:rPr>
                <w:b/>
                <w:bCs/>
              </w:rPr>
            </w:pPr>
            <w:r w:rsidRPr="4D3B4F3D">
              <w:rPr>
                <w:b/>
                <w:bCs/>
              </w:rPr>
              <w:t>2.</w:t>
            </w:r>
            <w:r w:rsidR="00876113">
              <w:rPr>
                <w:b/>
                <w:bCs/>
              </w:rPr>
              <w:t>3</w:t>
            </w:r>
            <w:r>
              <w:rPr>
                <w:b/>
                <w:bCs/>
              </w:rPr>
              <w:t>.1</w:t>
            </w:r>
            <w:r w:rsidRPr="4D3B4F3D">
              <w:rPr>
                <w:b/>
                <w:bCs/>
              </w:rPr>
              <w:t xml:space="preserve"> Proposed start date</w:t>
            </w:r>
          </w:p>
          <w:p w14:paraId="6D98A12B" w14:textId="77777777" w:rsidR="001D5952" w:rsidRDefault="001D5952" w:rsidP="001D5952">
            <w:pPr>
              <w:keepNext/>
            </w:pPr>
          </w:p>
          <w:p w14:paraId="2946DB82" w14:textId="77777777" w:rsidR="001D5952" w:rsidRDefault="001D5952" w:rsidP="001D5952">
            <w:pPr>
              <w:keepNext/>
            </w:pPr>
          </w:p>
        </w:tc>
        <w:tc>
          <w:tcPr>
            <w:tcW w:w="2234" w:type="dxa"/>
            <w:gridSpan w:val="3"/>
            <w:shd w:val="clear" w:color="auto" w:fill="auto"/>
          </w:tcPr>
          <w:p w14:paraId="6358D8DA" w14:textId="27157F61" w:rsidR="001D5952" w:rsidRDefault="001D5952" w:rsidP="001D5952">
            <w:pPr>
              <w:keepNext/>
              <w:jc w:val="center"/>
            </w:pPr>
          </w:p>
        </w:tc>
        <w:tc>
          <w:tcPr>
            <w:tcW w:w="4543" w:type="dxa"/>
            <w:gridSpan w:val="3"/>
            <w:shd w:val="clear" w:color="auto" w:fill="9FE4FF"/>
          </w:tcPr>
          <w:p w14:paraId="504B3B34" w14:textId="77777777" w:rsidR="001D5952" w:rsidRDefault="001D5952" w:rsidP="001D5952">
            <w:pPr>
              <w:keepNext/>
            </w:pPr>
            <w:r w:rsidRPr="4D3B4F3D">
              <w:rPr>
                <w:b/>
                <w:bCs/>
              </w:rPr>
              <w:t>2.</w:t>
            </w:r>
            <w:r w:rsidR="00876113">
              <w:rPr>
                <w:b/>
                <w:bCs/>
              </w:rPr>
              <w:t>3</w:t>
            </w:r>
            <w:r>
              <w:rPr>
                <w:b/>
                <w:bCs/>
              </w:rPr>
              <w:t>.2</w:t>
            </w:r>
            <w:r w:rsidRPr="4D3B4F3D">
              <w:rPr>
                <w:b/>
                <w:bCs/>
              </w:rPr>
              <w:t xml:space="preserve"> Proposed end date</w:t>
            </w:r>
          </w:p>
        </w:tc>
        <w:tc>
          <w:tcPr>
            <w:tcW w:w="2747" w:type="dxa"/>
            <w:gridSpan w:val="2"/>
            <w:shd w:val="clear" w:color="auto" w:fill="auto"/>
          </w:tcPr>
          <w:p w14:paraId="66681378" w14:textId="7EC47F8E" w:rsidR="001D5952" w:rsidRDefault="001D5952" w:rsidP="001D5952">
            <w:pPr>
              <w:keepNext/>
              <w:jc w:val="center"/>
            </w:pPr>
          </w:p>
        </w:tc>
      </w:tr>
      <w:tr w:rsidR="00370E79" w14:paraId="10313C10" w14:textId="77777777" w:rsidTr="691732B5">
        <w:tc>
          <w:tcPr>
            <w:tcW w:w="13948" w:type="dxa"/>
            <w:gridSpan w:val="11"/>
            <w:shd w:val="clear" w:color="auto" w:fill="9FE4FF"/>
          </w:tcPr>
          <w:p w14:paraId="36982E60" w14:textId="1867706E" w:rsidR="00370E79" w:rsidRPr="00061C14" w:rsidRDefault="00370E79" w:rsidP="00370E79">
            <w:pPr>
              <w:pStyle w:val="Heading1"/>
              <w:rPr>
                <w:sz w:val="24"/>
                <w:szCs w:val="24"/>
              </w:rPr>
            </w:pPr>
            <w:r w:rsidRPr="00061C14">
              <w:rPr>
                <w:color w:val="000000" w:themeColor="text1"/>
                <w:sz w:val="24"/>
                <w:szCs w:val="24"/>
              </w:rPr>
              <w:t xml:space="preserve">2.4 Please tell us about the difference your project will make  </w:t>
            </w:r>
          </w:p>
        </w:tc>
      </w:tr>
      <w:tr w:rsidR="00A226E8" w14:paraId="1EF81F75" w14:textId="77777777" w:rsidTr="691732B5">
        <w:tc>
          <w:tcPr>
            <w:tcW w:w="2727" w:type="dxa"/>
            <w:gridSpan w:val="2"/>
            <w:shd w:val="clear" w:color="auto" w:fill="9FE4FF"/>
          </w:tcPr>
          <w:p w14:paraId="6F1B4B09" w14:textId="0BDD7D55" w:rsidR="00A226E8" w:rsidRPr="001D5952" w:rsidRDefault="4AACB65F" w:rsidP="691732B5">
            <w:pPr>
              <w:rPr>
                <w:b/>
                <w:bCs/>
              </w:rPr>
            </w:pPr>
            <w:r w:rsidRPr="691732B5">
              <w:rPr>
                <w:b/>
                <w:bCs/>
              </w:rPr>
              <w:t>2.</w:t>
            </w:r>
            <w:r w:rsidR="42F9526B" w:rsidRPr="691732B5">
              <w:rPr>
                <w:b/>
                <w:bCs/>
              </w:rPr>
              <w:t>4</w:t>
            </w:r>
            <w:r w:rsidRPr="691732B5">
              <w:rPr>
                <w:b/>
                <w:bCs/>
              </w:rPr>
              <w:t xml:space="preserve">.1 What </w:t>
            </w:r>
            <w:r w:rsidRPr="691732B5">
              <w:rPr>
                <w:b/>
                <w:bCs/>
                <w:u w:val="single"/>
              </w:rPr>
              <w:t xml:space="preserve">difference </w:t>
            </w:r>
            <w:r w:rsidRPr="691732B5">
              <w:rPr>
                <w:b/>
                <w:bCs/>
              </w:rPr>
              <w:t>will your project make</w:t>
            </w:r>
            <w:r w:rsidR="303AE0BF" w:rsidRPr="691732B5">
              <w:rPr>
                <w:b/>
                <w:bCs/>
              </w:rPr>
              <w:t>?</w:t>
            </w:r>
            <w:r w:rsidRPr="691732B5">
              <w:rPr>
                <w:b/>
                <w:bCs/>
              </w:rPr>
              <w:t xml:space="preserve"> i.e. your project outcome</w:t>
            </w:r>
          </w:p>
          <w:p w14:paraId="7F51D054" w14:textId="77777777" w:rsidR="00A226E8" w:rsidRDefault="00A226E8" w:rsidP="00A226E8">
            <w:pPr>
              <w:pStyle w:val="Heading1"/>
              <w:rPr>
                <w:b w:val="0"/>
                <w:color w:val="000000" w:themeColor="text1"/>
                <w:sz w:val="24"/>
                <w:szCs w:val="24"/>
              </w:rPr>
            </w:pPr>
          </w:p>
          <w:p w14:paraId="6B0DD86B" w14:textId="45FF2F0A" w:rsidR="00B4534D" w:rsidRPr="00B4534D" w:rsidRDefault="00B4534D" w:rsidP="00B4534D"/>
        </w:tc>
        <w:tc>
          <w:tcPr>
            <w:tcW w:w="2978" w:type="dxa"/>
            <w:gridSpan w:val="3"/>
            <w:shd w:val="clear" w:color="auto" w:fill="9FE4FF"/>
          </w:tcPr>
          <w:p w14:paraId="7137A236" w14:textId="6E3AA3C3" w:rsidR="00A226E8" w:rsidRDefault="4AACB65F" w:rsidP="00A226E8">
            <w:pPr>
              <w:rPr>
                <w:b/>
                <w:bCs/>
              </w:rPr>
            </w:pPr>
            <w:r w:rsidRPr="691732B5">
              <w:rPr>
                <w:b/>
                <w:bCs/>
              </w:rPr>
              <w:t>2.</w:t>
            </w:r>
            <w:r w:rsidR="42F9526B" w:rsidRPr="691732B5">
              <w:rPr>
                <w:b/>
                <w:bCs/>
              </w:rPr>
              <w:t>4</w:t>
            </w:r>
            <w:r w:rsidRPr="691732B5">
              <w:rPr>
                <w:b/>
                <w:bCs/>
              </w:rPr>
              <w:t>.2 Which Community Solutions outcome</w:t>
            </w:r>
            <w:r w:rsidR="40284A82" w:rsidRPr="691732B5">
              <w:rPr>
                <w:b/>
                <w:bCs/>
              </w:rPr>
              <w:t>(s)</w:t>
            </w:r>
            <w:r w:rsidRPr="691732B5">
              <w:rPr>
                <w:b/>
                <w:bCs/>
              </w:rPr>
              <w:t xml:space="preserve"> does it relate to?</w:t>
            </w:r>
          </w:p>
          <w:p w14:paraId="5997CC1D" w14:textId="1CE80693" w:rsidR="00A226E8" w:rsidRPr="00B47296" w:rsidRDefault="00A226E8" w:rsidP="00B47296"/>
        </w:tc>
        <w:tc>
          <w:tcPr>
            <w:tcW w:w="2756" w:type="dxa"/>
            <w:gridSpan w:val="2"/>
            <w:shd w:val="clear" w:color="auto" w:fill="9FE4FF"/>
          </w:tcPr>
          <w:p w14:paraId="797AB48C" w14:textId="4D630B7E" w:rsidR="00A226E8" w:rsidRDefault="4AACB65F" w:rsidP="00A226E8">
            <w:pPr>
              <w:rPr>
                <w:b/>
                <w:bCs/>
              </w:rPr>
            </w:pPr>
            <w:r w:rsidRPr="691732B5">
              <w:rPr>
                <w:b/>
                <w:bCs/>
              </w:rPr>
              <w:t>2.</w:t>
            </w:r>
            <w:r w:rsidR="42F9526B" w:rsidRPr="691732B5">
              <w:rPr>
                <w:b/>
                <w:bCs/>
              </w:rPr>
              <w:t>4</w:t>
            </w:r>
            <w:r w:rsidRPr="691732B5">
              <w:rPr>
                <w:b/>
                <w:bCs/>
              </w:rPr>
              <w:t>.3 Beneficiary Group</w:t>
            </w:r>
            <w:r w:rsidR="4F3DF06E" w:rsidRPr="691732B5">
              <w:rPr>
                <w:b/>
                <w:bCs/>
              </w:rPr>
              <w:t>(</w:t>
            </w:r>
            <w:r w:rsidRPr="691732B5">
              <w:rPr>
                <w:b/>
                <w:bCs/>
              </w:rPr>
              <w:t>s</w:t>
            </w:r>
            <w:r w:rsidR="4F3DF06E" w:rsidRPr="691732B5">
              <w:rPr>
                <w:b/>
                <w:bCs/>
              </w:rPr>
              <w:t>)</w:t>
            </w:r>
            <w:r w:rsidRPr="691732B5">
              <w:rPr>
                <w:b/>
                <w:bCs/>
              </w:rPr>
              <w:t xml:space="preserve"> </w:t>
            </w:r>
          </w:p>
          <w:p w14:paraId="6AA69471" w14:textId="664E5A82" w:rsidR="00A226E8" w:rsidRDefault="62BF7F79" w:rsidP="691732B5">
            <w:pPr>
              <w:spacing w:line="259" w:lineRule="auto"/>
              <w:rPr>
                <w:rFonts w:eastAsia="Arial" w:cs="Arial"/>
                <w:szCs w:val="24"/>
              </w:rPr>
            </w:pPr>
            <w:r w:rsidRPr="691732B5">
              <w:rPr>
                <w:rFonts w:eastAsia="Arial" w:cs="Arial"/>
                <w:b/>
                <w:bCs/>
                <w:szCs w:val="24"/>
              </w:rPr>
              <w:t>Who do you hope to support with this project?</w:t>
            </w:r>
          </w:p>
          <w:p w14:paraId="5A90834B" w14:textId="0F1C26D0" w:rsidR="00A226E8" w:rsidRDefault="00A226E8" w:rsidP="00A226E8">
            <w:pPr>
              <w:rPr>
                <w:b/>
                <w:bCs/>
              </w:rPr>
            </w:pPr>
          </w:p>
          <w:p w14:paraId="2490C351" w14:textId="721B08F1" w:rsidR="00A226E8" w:rsidRPr="000D0922" w:rsidRDefault="00876113" w:rsidP="00860990">
            <w:pPr>
              <w:rPr>
                <w:b/>
                <w:bCs/>
              </w:rPr>
            </w:pPr>
            <w:r w:rsidRPr="000D0922">
              <w:rPr>
                <w:b/>
                <w:bCs/>
              </w:rPr>
              <w:t>(</w:t>
            </w:r>
            <w:r w:rsidR="00B47296" w:rsidRPr="000D0922">
              <w:rPr>
                <w:b/>
                <w:bCs/>
              </w:rPr>
              <w:t>p</w:t>
            </w:r>
            <w:r w:rsidRPr="000D0922">
              <w:rPr>
                <w:b/>
                <w:bCs/>
              </w:rPr>
              <w:t xml:space="preserve">lease note groups must </w:t>
            </w:r>
            <w:r w:rsidR="005733E2" w:rsidRPr="000D0922">
              <w:rPr>
                <w:b/>
                <w:bCs/>
              </w:rPr>
              <w:t>b</w:t>
            </w:r>
            <w:r w:rsidRPr="000D0922">
              <w:rPr>
                <w:b/>
                <w:bCs/>
              </w:rPr>
              <w:t xml:space="preserve">e one or </w:t>
            </w:r>
            <w:r w:rsidR="008C3C95" w:rsidRPr="000D0922">
              <w:rPr>
                <w:b/>
                <w:bCs/>
              </w:rPr>
              <w:t xml:space="preserve">more of the </w:t>
            </w:r>
            <w:r w:rsidR="00860990" w:rsidRPr="000D0922">
              <w:rPr>
                <w:b/>
                <w:bCs/>
              </w:rPr>
              <w:t xml:space="preserve">groups cited in section </w:t>
            </w:r>
            <w:r w:rsidR="005B71E3" w:rsidRPr="000D0922">
              <w:rPr>
                <w:b/>
                <w:bCs/>
              </w:rPr>
              <w:t>A.2.</w:t>
            </w:r>
            <w:r w:rsidR="00CD3831" w:rsidRPr="000D0922">
              <w:rPr>
                <w:b/>
                <w:bCs/>
              </w:rPr>
              <w:t>4.3</w:t>
            </w:r>
            <w:r w:rsidR="00860990" w:rsidRPr="000D0922">
              <w:rPr>
                <w:b/>
                <w:bCs/>
              </w:rPr>
              <w:t xml:space="preserve"> of the guidance note</w:t>
            </w:r>
            <w:r w:rsidRPr="000D0922">
              <w:rPr>
                <w:b/>
                <w:bCs/>
              </w:rPr>
              <w:t>)</w:t>
            </w:r>
          </w:p>
        </w:tc>
        <w:tc>
          <w:tcPr>
            <w:tcW w:w="2740" w:type="dxa"/>
            <w:gridSpan w:val="2"/>
            <w:shd w:val="clear" w:color="auto" w:fill="9FE4FF"/>
          </w:tcPr>
          <w:p w14:paraId="5A62EDD2" w14:textId="77777777" w:rsidR="00A226E8" w:rsidRDefault="00A226E8" w:rsidP="00A226E8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A226E8">
              <w:rPr>
                <w:color w:val="000000" w:themeColor="text1"/>
                <w:sz w:val="24"/>
                <w:szCs w:val="24"/>
              </w:rPr>
              <w:t>2.</w:t>
            </w:r>
            <w:r w:rsidR="00876113">
              <w:rPr>
                <w:color w:val="000000" w:themeColor="text1"/>
                <w:sz w:val="24"/>
                <w:szCs w:val="24"/>
              </w:rPr>
              <w:t>4</w:t>
            </w:r>
            <w:r w:rsidRPr="00A226E8">
              <w:rPr>
                <w:color w:val="000000" w:themeColor="text1"/>
                <w:sz w:val="24"/>
                <w:szCs w:val="24"/>
              </w:rPr>
              <w:t>.4 How many people will you make this difference for?</w:t>
            </w:r>
          </w:p>
          <w:p w14:paraId="59AEB32F" w14:textId="0555EAB9" w:rsidR="00B76D6F" w:rsidRPr="00B76D6F" w:rsidRDefault="00B76D6F" w:rsidP="00B76D6F">
            <w:pPr>
              <w:rPr>
                <w:b/>
                <w:bCs/>
              </w:rPr>
            </w:pPr>
            <w:r w:rsidRPr="00B76D6F">
              <w:rPr>
                <w:b/>
                <w:bCs/>
              </w:rPr>
              <w:t xml:space="preserve">(Approximately) </w:t>
            </w:r>
          </w:p>
        </w:tc>
        <w:tc>
          <w:tcPr>
            <w:tcW w:w="2747" w:type="dxa"/>
            <w:gridSpan w:val="2"/>
            <w:shd w:val="clear" w:color="auto" w:fill="9FE4FF"/>
          </w:tcPr>
          <w:p w14:paraId="1C957594" w14:textId="77777777" w:rsidR="00A226E8" w:rsidRDefault="00A226E8" w:rsidP="00A226E8">
            <w:pPr>
              <w:rPr>
                <w:b/>
              </w:rPr>
            </w:pPr>
            <w:r>
              <w:rPr>
                <w:b/>
              </w:rPr>
              <w:t>2.</w:t>
            </w:r>
            <w:r w:rsidR="00876113">
              <w:rPr>
                <w:b/>
              </w:rPr>
              <w:t>4</w:t>
            </w:r>
            <w:r>
              <w:rPr>
                <w:b/>
              </w:rPr>
              <w:t xml:space="preserve">.5 </w:t>
            </w:r>
            <w:r w:rsidRPr="00704F63">
              <w:rPr>
                <w:b/>
              </w:rPr>
              <w:t xml:space="preserve">How will you know? What </w:t>
            </w:r>
            <w:r w:rsidRPr="00704F63">
              <w:rPr>
                <w:b/>
                <w:u w:val="single"/>
              </w:rPr>
              <w:t>evidence</w:t>
            </w:r>
            <w:r w:rsidRPr="00704F63">
              <w:rPr>
                <w:b/>
              </w:rPr>
              <w:t xml:space="preserve"> will you collect to demonstrate this difference?</w:t>
            </w:r>
          </w:p>
          <w:p w14:paraId="38FE4965" w14:textId="77777777" w:rsidR="000841A6" w:rsidRDefault="000841A6" w:rsidP="00A226E8">
            <w:pPr>
              <w:rPr>
                <w:b/>
                <w:bCs/>
              </w:rPr>
            </w:pPr>
          </w:p>
          <w:p w14:paraId="682FBD6B" w14:textId="5FE7E749" w:rsidR="000841A6" w:rsidRPr="000D0922" w:rsidRDefault="61B21E36" w:rsidP="00A226E8">
            <w:pPr>
              <w:rPr>
                <w:b/>
                <w:bCs/>
              </w:rPr>
            </w:pPr>
            <w:r w:rsidRPr="000D0922">
              <w:rPr>
                <w:b/>
                <w:bCs/>
              </w:rPr>
              <w:t>(see guidance note section A.2</w:t>
            </w:r>
            <w:r w:rsidR="000D0922">
              <w:rPr>
                <w:b/>
                <w:bCs/>
              </w:rPr>
              <w:t>.11</w:t>
            </w:r>
            <w:r w:rsidRPr="000D0922">
              <w:rPr>
                <w:b/>
                <w:bCs/>
              </w:rPr>
              <w:t xml:space="preserve"> for access to options 1 and 2)</w:t>
            </w:r>
          </w:p>
        </w:tc>
      </w:tr>
      <w:tr w:rsidR="00A226E8" w14:paraId="0AA7D7C8" w14:textId="77777777" w:rsidTr="691732B5">
        <w:tc>
          <w:tcPr>
            <w:tcW w:w="2727" w:type="dxa"/>
            <w:gridSpan w:val="2"/>
            <w:shd w:val="clear" w:color="auto" w:fill="auto"/>
          </w:tcPr>
          <w:p w14:paraId="54FBB16C" w14:textId="55BFEA12" w:rsidR="00A226E8" w:rsidRDefault="00A226E8" w:rsidP="00A226E8">
            <w:pPr>
              <w:rPr>
                <w:rFonts w:eastAsia="Arial" w:cs="Arial"/>
                <w:szCs w:val="24"/>
              </w:rPr>
            </w:pPr>
          </w:p>
          <w:p w14:paraId="110FFD37" w14:textId="77777777" w:rsidR="00A226E8" w:rsidRPr="001D5952" w:rsidRDefault="00A226E8" w:rsidP="00A226E8">
            <w:pPr>
              <w:rPr>
                <w:b/>
                <w:bCs/>
                <w:szCs w:val="24"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14:paraId="1D02F373" w14:textId="5F2D24D3" w:rsidR="00D925ED" w:rsidRDefault="00D925ED" w:rsidP="00D925ED">
            <w:pPr>
              <w:rPr>
                <w:b/>
                <w:bCs/>
              </w:rPr>
            </w:pPr>
          </w:p>
          <w:p w14:paraId="6B699379" w14:textId="77777777" w:rsidR="00A226E8" w:rsidRPr="441ADA05" w:rsidRDefault="00A226E8" w:rsidP="00A226E8">
            <w:pPr>
              <w:rPr>
                <w:b/>
                <w:bCs/>
              </w:rPr>
            </w:pPr>
          </w:p>
        </w:tc>
        <w:tc>
          <w:tcPr>
            <w:tcW w:w="2756" w:type="dxa"/>
            <w:gridSpan w:val="2"/>
            <w:shd w:val="clear" w:color="auto" w:fill="auto"/>
          </w:tcPr>
          <w:p w14:paraId="30211418" w14:textId="514428AE" w:rsidR="00A226E8" w:rsidRDefault="00A226E8" w:rsidP="00A226E8">
            <w:pPr>
              <w:rPr>
                <w:b/>
                <w:bCs/>
              </w:rPr>
            </w:pPr>
          </w:p>
        </w:tc>
        <w:tc>
          <w:tcPr>
            <w:tcW w:w="2740" w:type="dxa"/>
            <w:gridSpan w:val="2"/>
            <w:shd w:val="clear" w:color="auto" w:fill="auto"/>
          </w:tcPr>
          <w:p w14:paraId="3FE9F23F" w14:textId="77777777" w:rsidR="00A226E8" w:rsidRPr="00A226E8" w:rsidRDefault="00A226E8" w:rsidP="00A226E8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shd w:val="clear" w:color="auto" w:fill="auto"/>
          </w:tcPr>
          <w:p w14:paraId="1F72F646" w14:textId="25EDAAA1" w:rsidR="00A226E8" w:rsidRDefault="00A226E8" w:rsidP="00A226E8">
            <w:pPr>
              <w:rPr>
                <w:b/>
              </w:rPr>
            </w:pPr>
          </w:p>
        </w:tc>
      </w:tr>
      <w:tr w:rsidR="00A226E8" w14:paraId="10D487CF" w14:textId="77777777" w:rsidTr="691732B5">
        <w:tc>
          <w:tcPr>
            <w:tcW w:w="2727" w:type="dxa"/>
            <w:gridSpan w:val="2"/>
            <w:shd w:val="clear" w:color="auto" w:fill="auto"/>
          </w:tcPr>
          <w:p w14:paraId="7C5EBE31" w14:textId="3E83A681" w:rsidR="00A226E8" w:rsidRDefault="00A226E8" w:rsidP="00A226E8">
            <w:pPr>
              <w:rPr>
                <w:rFonts w:eastAsia="Arial" w:cs="Arial"/>
                <w:szCs w:val="24"/>
              </w:rPr>
            </w:pPr>
          </w:p>
          <w:p w14:paraId="08CE6F91" w14:textId="77777777" w:rsidR="00A226E8" w:rsidRPr="001D5952" w:rsidRDefault="00A226E8" w:rsidP="00A226E8">
            <w:pPr>
              <w:rPr>
                <w:b/>
                <w:bCs/>
                <w:szCs w:val="24"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14:paraId="5C77C903" w14:textId="61EAACC9" w:rsidR="00D925ED" w:rsidRDefault="00D925ED" w:rsidP="00D925ED">
            <w:pPr>
              <w:rPr>
                <w:b/>
                <w:bCs/>
              </w:rPr>
            </w:pPr>
          </w:p>
          <w:p w14:paraId="61CDCEAD" w14:textId="77777777" w:rsidR="00A226E8" w:rsidRPr="441ADA05" w:rsidRDefault="00A226E8" w:rsidP="00A226E8">
            <w:pPr>
              <w:rPr>
                <w:b/>
                <w:bCs/>
              </w:rPr>
            </w:pPr>
          </w:p>
        </w:tc>
        <w:tc>
          <w:tcPr>
            <w:tcW w:w="2756" w:type="dxa"/>
            <w:gridSpan w:val="2"/>
            <w:shd w:val="clear" w:color="auto" w:fill="auto"/>
          </w:tcPr>
          <w:p w14:paraId="05C06EF9" w14:textId="3ED97175" w:rsidR="00A226E8" w:rsidRDefault="00A226E8" w:rsidP="00A226E8">
            <w:pPr>
              <w:rPr>
                <w:b/>
                <w:bCs/>
              </w:rPr>
            </w:pPr>
          </w:p>
        </w:tc>
        <w:tc>
          <w:tcPr>
            <w:tcW w:w="2740" w:type="dxa"/>
            <w:gridSpan w:val="2"/>
            <w:shd w:val="clear" w:color="auto" w:fill="auto"/>
          </w:tcPr>
          <w:p w14:paraId="6BB9E253" w14:textId="77777777" w:rsidR="00A226E8" w:rsidRPr="00A226E8" w:rsidRDefault="00A226E8" w:rsidP="00A226E8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shd w:val="clear" w:color="auto" w:fill="auto"/>
          </w:tcPr>
          <w:p w14:paraId="23DE523C" w14:textId="29B79F8E" w:rsidR="00A226E8" w:rsidRDefault="00A226E8" w:rsidP="00A226E8">
            <w:pPr>
              <w:rPr>
                <w:b/>
              </w:rPr>
            </w:pPr>
          </w:p>
        </w:tc>
      </w:tr>
      <w:tr w:rsidR="00A226E8" w14:paraId="6509787F" w14:textId="77777777" w:rsidTr="691732B5">
        <w:tc>
          <w:tcPr>
            <w:tcW w:w="2727" w:type="dxa"/>
            <w:gridSpan w:val="2"/>
            <w:shd w:val="clear" w:color="auto" w:fill="auto"/>
          </w:tcPr>
          <w:p w14:paraId="6E992D02" w14:textId="5B978744" w:rsidR="00A226E8" w:rsidRDefault="00A226E8" w:rsidP="00A226E8">
            <w:pPr>
              <w:rPr>
                <w:rFonts w:eastAsia="Arial" w:cs="Arial"/>
                <w:szCs w:val="24"/>
              </w:rPr>
            </w:pPr>
          </w:p>
          <w:p w14:paraId="52E56223" w14:textId="77777777" w:rsidR="00A226E8" w:rsidRPr="001D5952" w:rsidRDefault="00A226E8" w:rsidP="00A226E8">
            <w:pPr>
              <w:rPr>
                <w:b/>
                <w:bCs/>
                <w:szCs w:val="24"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14:paraId="23477961" w14:textId="02F377B6" w:rsidR="00D925ED" w:rsidRDefault="00D925ED" w:rsidP="00D925ED">
            <w:pPr>
              <w:rPr>
                <w:b/>
                <w:bCs/>
              </w:rPr>
            </w:pPr>
          </w:p>
          <w:p w14:paraId="07547A01" w14:textId="77777777" w:rsidR="00A226E8" w:rsidRPr="441ADA05" w:rsidRDefault="00A226E8" w:rsidP="00A226E8">
            <w:pPr>
              <w:rPr>
                <w:b/>
                <w:bCs/>
              </w:rPr>
            </w:pPr>
          </w:p>
        </w:tc>
        <w:tc>
          <w:tcPr>
            <w:tcW w:w="2756" w:type="dxa"/>
            <w:gridSpan w:val="2"/>
            <w:shd w:val="clear" w:color="auto" w:fill="auto"/>
          </w:tcPr>
          <w:p w14:paraId="16F0F22A" w14:textId="36E2629B" w:rsidR="00A226E8" w:rsidRDefault="00A226E8" w:rsidP="00A226E8">
            <w:pPr>
              <w:rPr>
                <w:b/>
                <w:bCs/>
              </w:rPr>
            </w:pPr>
          </w:p>
        </w:tc>
        <w:tc>
          <w:tcPr>
            <w:tcW w:w="2740" w:type="dxa"/>
            <w:gridSpan w:val="2"/>
            <w:shd w:val="clear" w:color="auto" w:fill="auto"/>
          </w:tcPr>
          <w:p w14:paraId="5043CB0F" w14:textId="77777777" w:rsidR="00A226E8" w:rsidRPr="00A226E8" w:rsidRDefault="00A226E8" w:rsidP="00A226E8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shd w:val="clear" w:color="auto" w:fill="auto"/>
          </w:tcPr>
          <w:p w14:paraId="07459315" w14:textId="0470E5DA" w:rsidR="00A226E8" w:rsidRDefault="00A226E8" w:rsidP="00A226E8">
            <w:pPr>
              <w:rPr>
                <w:b/>
              </w:rPr>
            </w:pPr>
          </w:p>
        </w:tc>
      </w:tr>
      <w:tr w:rsidR="00A226E8" w14:paraId="2AB8EF77" w14:textId="77777777" w:rsidTr="691732B5">
        <w:tc>
          <w:tcPr>
            <w:tcW w:w="13948" w:type="dxa"/>
            <w:gridSpan w:val="11"/>
            <w:shd w:val="clear" w:color="auto" w:fill="9FE4FF"/>
          </w:tcPr>
          <w:p w14:paraId="14F6BB43" w14:textId="77777777" w:rsidR="00A226E8" w:rsidRDefault="00A226E8" w:rsidP="00A226E8">
            <w:pPr>
              <w:keepNext/>
            </w:pPr>
            <w:r w:rsidRPr="4D3B4F3D">
              <w:rPr>
                <w:b/>
                <w:bCs/>
              </w:rPr>
              <w:t>2.</w:t>
            </w:r>
            <w:r w:rsidR="00876113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4D3B4F3D">
              <w:rPr>
                <w:b/>
                <w:bCs/>
              </w:rPr>
              <w:t xml:space="preserve">Please tell us </w:t>
            </w:r>
            <w:r>
              <w:rPr>
                <w:b/>
                <w:bCs/>
              </w:rPr>
              <w:t xml:space="preserve">how you know there </w:t>
            </w:r>
            <w:r w:rsidRPr="4D3B4F3D">
              <w:rPr>
                <w:b/>
                <w:bCs/>
              </w:rPr>
              <w:t>is a</w:t>
            </w:r>
            <w:r>
              <w:rPr>
                <w:b/>
                <w:bCs/>
              </w:rPr>
              <w:t xml:space="preserve"> </w:t>
            </w:r>
            <w:r w:rsidRPr="4D3B4F3D">
              <w:rPr>
                <w:b/>
                <w:bCs/>
              </w:rPr>
              <w:t xml:space="preserve">need for this project. </w:t>
            </w:r>
            <w:r w:rsidRPr="000D0922">
              <w:rPr>
                <w:b/>
                <w:bCs/>
              </w:rPr>
              <w:t>(No more than 300 words)</w:t>
            </w:r>
            <w:r>
              <w:t xml:space="preserve"> </w:t>
            </w:r>
          </w:p>
          <w:p w14:paraId="6537F28F" w14:textId="77777777" w:rsidR="00A226E8" w:rsidRDefault="00A226E8" w:rsidP="00A226E8">
            <w:pPr>
              <w:keepNext/>
            </w:pPr>
          </w:p>
          <w:p w14:paraId="5805A2DE" w14:textId="77777777" w:rsidR="006C53EF" w:rsidRDefault="00A226E8" w:rsidP="00A226E8">
            <w:pPr>
              <w:keepNext/>
              <w:spacing w:before="40"/>
              <w:outlineLvl w:val="1"/>
            </w:pPr>
            <w:r w:rsidRPr="009E51D2">
              <w:t xml:space="preserve">Please include how relevant stakeholders have been consulted to inform this project application, and how you will continue to involve them going forward. </w:t>
            </w:r>
          </w:p>
          <w:p w14:paraId="2B695F3F" w14:textId="29B4362C" w:rsidR="00A226E8" w:rsidRDefault="24AF0401" w:rsidP="00A226E8">
            <w:pPr>
              <w:keepNext/>
              <w:spacing w:before="40"/>
              <w:outlineLvl w:val="1"/>
            </w:pPr>
            <w:r>
              <w:t>The list of groups attached to this application</w:t>
            </w:r>
            <w:r w:rsidR="6D5BE895">
              <w:t xml:space="preserve"> have been identified as </w:t>
            </w:r>
            <w:r w:rsidR="1AB09450">
              <w:t>harder to reach groups</w:t>
            </w:r>
            <w:r w:rsidR="1AAA661C">
              <w:t>.</w:t>
            </w:r>
            <w:r w:rsidR="1AB09450">
              <w:t xml:space="preserve"> </w:t>
            </w:r>
            <w:r w:rsidR="43F9535A">
              <w:t>W</w:t>
            </w:r>
            <w:r w:rsidR="1AB09450">
              <w:t xml:space="preserve">ith this in mind, please outline any prior </w:t>
            </w:r>
            <w:r w:rsidR="41216FC1">
              <w:t>engagement</w:t>
            </w:r>
            <w:r w:rsidR="1AB09450">
              <w:t xml:space="preserve"> you’ve had with the comm</w:t>
            </w:r>
            <w:r w:rsidR="471E899A">
              <w:t>unity</w:t>
            </w:r>
            <w:r w:rsidR="1AB09450">
              <w:t xml:space="preserve"> you wish to support and your engagement plan</w:t>
            </w:r>
            <w:r w:rsidR="41216FC1">
              <w:t>s</w:t>
            </w:r>
            <w:r w:rsidR="1AB09450">
              <w:t xml:space="preserve"> moving forward</w:t>
            </w:r>
            <w:r w:rsidR="0F521164">
              <w:t xml:space="preserve">. </w:t>
            </w:r>
          </w:p>
          <w:p w14:paraId="6DFB9E20" w14:textId="77777777" w:rsidR="00A226E8" w:rsidRPr="00A226E8" w:rsidRDefault="00A226E8" w:rsidP="00A226E8">
            <w:pPr>
              <w:keepNext/>
              <w:spacing w:before="40"/>
              <w:outlineLvl w:val="1"/>
            </w:pPr>
          </w:p>
        </w:tc>
      </w:tr>
      <w:tr w:rsidR="001D7B36" w14:paraId="3F57CD95" w14:textId="77777777" w:rsidTr="691732B5">
        <w:tc>
          <w:tcPr>
            <w:tcW w:w="13948" w:type="dxa"/>
            <w:gridSpan w:val="11"/>
            <w:shd w:val="clear" w:color="auto" w:fill="auto"/>
          </w:tcPr>
          <w:p w14:paraId="4E9BD415" w14:textId="77777777" w:rsidR="001D7B36" w:rsidRDefault="001D7B36" w:rsidP="00A226E8">
            <w:pPr>
              <w:keepNext/>
              <w:rPr>
                <w:b/>
                <w:bCs/>
              </w:rPr>
            </w:pPr>
          </w:p>
          <w:p w14:paraId="4001E021" w14:textId="77777777" w:rsidR="003B64EC" w:rsidRDefault="003B64EC" w:rsidP="00A226E8">
            <w:pPr>
              <w:keepNext/>
              <w:rPr>
                <w:b/>
                <w:bCs/>
              </w:rPr>
            </w:pPr>
          </w:p>
          <w:p w14:paraId="5609136E" w14:textId="77777777" w:rsidR="003B64EC" w:rsidRDefault="003B64EC" w:rsidP="00A226E8">
            <w:pPr>
              <w:keepNext/>
              <w:rPr>
                <w:b/>
                <w:bCs/>
              </w:rPr>
            </w:pPr>
          </w:p>
          <w:p w14:paraId="4097A81B" w14:textId="77777777" w:rsidR="003B64EC" w:rsidRDefault="003B64EC" w:rsidP="00A226E8">
            <w:pPr>
              <w:keepNext/>
              <w:rPr>
                <w:b/>
                <w:bCs/>
              </w:rPr>
            </w:pPr>
          </w:p>
          <w:p w14:paraId="76EC1BC9" w14:textId="77777777" w:rsidR="003B64EC" w:rsidRDefault="003B64EC" w:rsidP="00A226E8">
            <w:pPr>
              <w:keepNext/>
              <w:rPr>
                <w:b/>
                <w:bCs/>
              </w:rPr>
            </w:pPr>
          </w:p>
          <w:p w14:paraId="3464D58F" w14:textId="77777777" w:rsidR="003B64EC" w:rsidRDefault="003B64EC" w:rsidP="00A226E8">
            <w:pPr>
              <w:keepNext/>
              <w:rPr>
                <w:b/>
                <w:bCs/>
              </w:rPr>
            </w:pPr>
          </w:p>
          <w:p w14:paraId="1B139974" w14:textId="77777777" w:rsidR="00CA6665" w:rsidRDefault="00CA6665" w:rsidP="00A226E8">
            <w:pPr>
              <w:keepNext/>
              <w:rPr>
                <w:b/>
                <w:bCs/>
              </w:rPr>
            </w:pPr>
          </w:p>
          <w:p w14:paraId="4CB66A83" w14:textId="77777777" w:rsidR="00CA6665" w:rsidRDefault="00CA6665" w:rsidP="00A226E8">
            <w:pPr>
              <w:keepNext/>
              <w:rPr>
                <w:b/>
                <w:bCs/>
              </w:rPr>
            </w:pPr>
          </w:p>
          <w:p w14:paraId="44AD21E2" w14:textId="77777777" w:rsidR="00CA6665" w:rsidRDefault="00CA6665" w:rsidP="00A226E8">
            <w:pPr>
              <w:keepNext/>
              <w:rPr>
                <w:b/>
                <w:bCs/>
              </w:rPr>
            </w:pPr>
          </w:p>
          <w:p w14:paraId="488ADD1C" w14:textId="77777777" w:rsidR="00CA6665" w:rsidRDefault="00CA6665" w:rsidP="00A226E8">
            <w:pPr>
              <w:keepNext/>
              <w:rPr>
                <w:b/>
                <w:bCs/>
              </w:rPr>
            </w:pPr>
          </w:p>
          <w:p w14:paraId="0B224FBE" w14:textId="77777777" w:rsidR="003B64EC" w:rsidRDefault="003B64EC" w:rsidP="00A226E8">
            <w:pPr>
              <w:keepNext/>
              <w:rPr>
                <w:b/>
                <w:bCs/>
              </w:rPr>
            </w:pPr>
          </w:p>
          <w:p w14:paraId="68A93B60" w14:textId="77777777" w:rsidR="003B64EC" w:rsidRPr="4D3B4F3D" w:rsidRDefault="003B64EC" w:rsidP="00A226E8">
            <w:pPr>
              <w:keepNext/>
              <w:rPr>
                <w:b/>
                <w:bCs/>
              </w:rPr>
            </w:pPr>
          </w:p>
        </w:tc>
      </w:tr>
      <w:tr w:rsidR="00C9388B" w14:paraId="7F9D29D2" w14:textId="77777777" w:rsidTr="691732B5">
        <w:tc>
          <w:tcPr>
            <w:tcW w:w="13948" w:type="dxa"/>
            <w:gridSpan w:val="11"/>
            <w:shd w:val="clear" w:color="auto" w:fill="9FE4FF"/>
          </w:tcPr>
          <w:p w14:paraId="304C7123" w14:textId="4279C68F" w:rsidR="00C9388B" w:rsidRPr="4D3B4F3D" w:rsidRDefault="308A713B" w:rsidP="00C9388B">
            <w:pPr>
              <w:keepNext/>
              <w:rPr>
                <w:b/>
                <w:bCs/>
              </w:rPr>
            </w:pPr>
            <w:r w:rsidRPr="691732B5">
              <w:rPr>
                <w:b/>
                <w:bCs/>
              </w:rPr>
              <w:t>2.6 Please tell us about the volunteers that will be involved in this project</w:t>
            </w:r>
            <w:r w:rsidR="1E9C2C50" w:rsidRPr="691732B5">
              <w:rPr>
                <w:b/>
                <w:bCs/>
              </w:rPr>
              <w:t>.</w:t>
            </w:r>
          </w:p>
        </w:tc>
      </w:tr>
      <w:tr w:rsidR="007B0136" w14:paraId="70DF9E56" w14:textId="77777777" w:rsidTr="691732B5">
        <w:trPr>
          <w:trHeight w:val="614"/>
        </w:trPr>
        <w:tc>
          <w:tcPr>
            <w:tcW w:w="6658" w:type="dxa"/>
            <w:gridSpan w:val="6"/>
            <w:shd w:val="clear" w:color="auto" w:fill="auto"/>
          </w:tcPr>
          <w:p w14:paraId="7362FB53" w14:textId="2D555B0F" w:rsidR="007B0136" w:rsidRDefault="00D844AB" w:rsidP="00C9388B">
            <w:pPr>
              <w:keepNext/>
              <w:rPr>
                <w:b/>
                <w:bCs/>
              </w:rPr>
            </w:pPr>
            <w:r w:rsidRPr="00DE0EA8">
              <w:t>Number of volunteers (approx.)</w:t>
            </w:r>
          </w:p>
        </w:tc>
        <w:tc>
          <w:tcPr>
            <w:tcW w:w="7290" w:type="dxa"/>
            <w:gridSpan w:val="5"/>
            <w:shd w:val="clear" w:color="auto" w:fill="auto"/>
          </w:tcPr>
          <w:p w14:paraId="5630AD66" w14:textId="77777777" w:rsidR="007B0136" w:rsidRPr="4D3B4F3D" w:rsidRDefault="007B0136" w:rsidP="00C9388B">
            <w:pPr>
              <w:keepNext/>
              <w:rPr>
                <w:b/>
                <w:bCs/>
              </w:rPr>
            </w:pPr>
          </w:p>
        </w:tc>
      </w:tr>
      <w:tr w:rsidR="00D844AB" w14:paraId="22202A2C" w14:textId="77777777" w:rsidTr="691732B5">
        <w:trPr>
          <w:trHeight w:val="614"/>
        </w:trPr>
        <w:tc>
          <w:tcPr>
            <w:tcW w:w="6658" w:type="dxa"/>
            <w:gridSpan w:val="6"/>
            <w:shd w:val="clear" w:color="auto" w:fill="auto"/>
          </w:tcPr>
          <w:p w14:paraId="69DB5630" w14:textId="4DB70BB3" w:rsidR="00D844AB" w:rsidRPr="00DE0EA8" w:rsidRDefault="00ED0D0F" w:rsidP="00C9388B">
            <w:pPr>
              <w:keepNext/>
            </w:pPr>
            <w:r w:rsidRPr="00DE0EA8">
              <w:t>Purpose/role of volunteers within this project</w:t>
            </w:r>
          </w:p>
        </w:tc>
        <w:tc>
          <w:tcPr>
            <w:tcW w:w="7290" w:type="dxa"/>
            <w:gridSpan w:val="5"/>
            <w:shd w:val="clear" w:color="auto" w:fill="auto"/>
          </w:tcPr>
          <w:p w14:paraId="1E8652B8" w14:textId="77777777" w:rsidR="00D844AB" w:rsidRPr="4D3B4F3D" w:rsidRDefault="00D844AB" w:rsidP="00C9388B">
            <w:pPr>
              <w:keepNext/>
              <w:rPr>
                <w:b/>
                <w:bCs/>
              </w:rPr>
            </w:pPr>
          </w:p>
        </w:tc>
      </w:tr>
      <w:tr w:rsidR="00ED0D0F" w14:paraId="29CAFA4D" w14:textId="77777777" w:rsidTr="691732B5">
        <w:trPr>
          <w:trHeight w:val="614"/>
        </w:trPr>
        <w:tc>
          <w:tcPr>
            <w:tcW w:w="6658" w:type="dxa"/>
            <w:gridSpan w:val="6"/>
            <w:shd w:val="clear" w:color="auto" w:fill="auto"/>
          </w:tcPr>
          <w:p w14:paraId="33972F06" w14:textId="045E653E" w:rsidR="00ED0D0F" w:rsidRPr="00DE0EA8" w:rsidRDefault="00684F40" w:rsidP="00C9388B">
            <w:pPr>
              <w:keepNext/>
            </w:pPr>
            <w:r w:rsidRPr="00DE0EA8">
              <w:t>Number of estimated hours that volunteers will work</w:t>
            </w:r>
          </w:p>
        </w:tc>
        <w:tc>
          <w:tcPr>
            <w:tcW w:w="7290" w:type="dxa"/>
            <w:gridSpan w:val="5"/>
            <w:shd w:val="clear" w:color="auto" w:fill="auto"/>
          </w:tcPr>
          <w:p w14:paraId="49F3D1F8" w14:textId="77777777" w:rsidR="00ED0D0F" w:rsidRPr="4D3B4F3D" w:rsidRDefault="00ED0D0F" w:rsidP="00C9388B">
            <w:pPr>
              <w:keepNext/>
              <w:rPr>
                <w:b/>
                <w:bCs/>
              </w:rPr>
            </w:pPr>
          </w:p>
        </w:tc>
      </w:tr>
      <w:tr w:rsidR="00C9388B" w14:paraId="1B38532C" w14:textId="77777777" w:rsidTr="691732B5">
        <w:tc>
          <w:tcPr>
            <w:tcW w:w="13948" w:type="dxa"/>
            <w:gridSpan w:val="11"/>
            <w:shd w:val="clear" w:color="auto" w:fill="009FDF"/>
          </w:tcPr>
          <w:p w14:paraId="45924DAC" w14:textId="73EB1196" w:rsidR="00C9388B" w:rsidRDefault="00C9388B" w:rsidP="00C9388B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226E8">
              <w:rPr>
                <w:b/>
                <w:bCs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00A226E8">
              <w:rPr>
                <w:b/>
                <w:bCs/>
                <w:color w:val="FFFFFF" w:themeColor="background1"/>
                <w:sz w:val="28"/>
                <w:szCs w:val="28"/>
              </w:rPr>
              <w:t xml:space="preserve">:  </w:t>
            </w:r>
            <w:r w:rsidRPr="003C53A6">
              <w:rPr>
                <w:b/>
                <w:bCs/>
                <w:color w:val="FFFFFF" w:themeColor="background1"/>
                <w:sz w:val="28"/>
                <w:szCs w:val="28"/>
              </w:rPr>
              <w:t>Bank Account and Funding</w:t>
            </w:r>
          </w:p>
          <w:p w14:paraId="61829076" w14:textId="77777777" w:rsidR="00C9388B" w:rsidRPr="00A226E8" w:rsidRDefault="00C9388B" w:rsidP="00C9388B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9388B" w14:paraId="41497447" w14:textId="77777777" w:rsidTr="000677A8">
        <w:trPr>
          <w:trHeight w:val="1303"/>
        </w:trPr>
        <w:tc>
          <w:tcPr>
            <w:tcW w:w="13948" w:type="dxa"/>
            <w:gridSpan w:val="11"/>
            <w:shd w:val="clear" w:color="auto" w:fill="9FE4FF"/>
          </w:tcPr>
          <w:p w14:paraId="6ED5AE3B" w14:textId="77777777" w:rsidR="00C9388B" w:rsidRDefault="00C9388B" w:rsidP="00C9388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4972D86B">
              <w:rPr>
                <w:b/>
                <w:bCs/>
              </w:rPr>
              <w:t>.1 Bank account check</w:t>
            </w:r>
          </w:p>
          <w:p w14:paraId="2BA226A1" w14:textId="77777777" w:rsidR="00C9388B" w:rsidRDefault="00C9388B" w:rsidP="00C9388B">
            <w:pPr>
              <w:rPr>
                <w:b/>
                <w:bCs/>
              </w:rPr>
            </w:pPr>
          </w:p>
          <w:p w14:paraId="2CACE478" w14:textId="77777777" w:rsidR="00C9388B" w:rsidRDefault="00C9388B" w:rsidP="00C9388B">
            <w:r w:rsidRPr="4972D86B">
              <w:rPr>
                <w:b/>
                <w:bCs/>
              </w:rPr>
              <w:t>Please select the appropriate option below</w:t>
            </w:r>
            <w:r>
              <w:t>. (If you do not have a bank account or access to a bank account, we will discuss arrangements with you should your application be successful.)</w:t>
            </w:r>
          </w:p>
          <w:p w14:paraId="17AD93B2" w14:textId="77777777" w:rsidR="00C9388B" w:rsidRPr="00A226E8" w:rsidRDefault="00C9388B" w:rsidP="00C9388B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9388B" w14:paraId="3BAB18FD" w14:textId="77777777" w:rsidTr="0061757E">
        <w:trPr>
          <w:trHeight w:val="997"/>
        </w:trPr>
        <w:tc>
          <w:tcPr>
            <w:tcW w:w="4573" w:type="dxa"/>
            <w:gridSpan w:val="4"/>
            <w:shd w:val="clear" w:color="auto" w:fill="auto"/>
          </w:tcPr>
          <w:p w14:paraId="3E74761B" w14:textId="4191248A" w:rsidR="0013741C" w:rsidRPr="0013741C" w:rsidRDefault="00C9388B" w:rsidP="0013741C">
            <w:r>
              <w:t xml:space="preserve">Organisation bank account </w:t>
            </w:r>
            <w:sdt>
              <w:sdtPr>
                <w:id w:val="148535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36" w:type="dxa"/>
            <w:gridSpan w:val="4"/>
            <w:shd w:val="clear" w:color="auto" w:fill="auto"/>
          </w:tcPr>
          <w:p w14:paraId="7E4088C7" w14:textId="77777777" w:rsidR="0013741C" w:rsidRDefault="00C9388B" w:rsidP="0013741C">
            <w:r>
              <w:t xml:space="preserve">Access to a third-party bank account </w:t>
            </w:r>
            <w:sdt>
              <w:sdtPr>
                <w:id w:val="-45433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ECC04D" w14:textId="77777777" w:rsidR="0012020B" w:rsidRDefault="0012020B" w:rsidP="0012020B"/>
          <w:p w14:paraId="74127A20" w14:textId="77777777" w:rsidR="0012020B" w:rsidRDefault="0012020B" w:rsidP="0012020B">
            <w:pPr>
              <w:ind w:firstLine="720"/>
            </w:pPr>
          </w:p>
          <w:p w14:paraId="5E42A340" w14:textId="77777777" w:rsidR="0012020B" w:rsidRDefault="0012020B" w:rsidP="0012020B">
            <w:pPr>
              <w:ind w:firstLine="720"/>
            </w:pPr>
          </w:p>
          <w:p w14:paraId="1BB148FC" w14:textId="77777777" w:rsidR="0012020B" w:rsidRDefault="0012020B" w:rsidP="0012020B">
            <w:pPr>
              <w:ind w:firstLine="720"/>
            </w:pPr>
          </w:p>
          <w:p w14:paraId="60373A2D" w14:textId="450AC918" w:rsidR="0012020B" w:rsidRPr="0012020B" w:rsidRDefault="0012020B" w:rsidP="0012020B">
            <w:pPr>
              <w:ind w:firstLine="720"/>
            </w:pPr>
          </w:p>
        </w:tc>
        <w:tc>
          <w:tcPr>
            <w:tcW w:w="4739" w:type="dxa"/>
            <w:gridSpan w:val="3"/>
            <w:shd w:val="clear" w:color="auto" w:fill="auto"/>
          </w:tcPr>
          <w:p w14:paraId="6B62F1B3" w14:textId="28D8409F" w:rsidR="00C9388B" w:rsidRPr="0013741C" w:rsidRDefault="00C9388B" w:rsidP="00C9388B">
            <w:r>
              <w:t xml:space="preserve">No bank account or access to a third-party bank account </w:t>
            </w:r>
            <w:sdt>
              <w:sdtPr>
                <w:id w:val="-131032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9388B" w14:paraId="16D00D6D" w14:textId="77777777" w:rsidTr="000677A8">
        <w:trPr>
          <w:trHeight w:val="67"/>
        </w:trPr>
        <w:tc>
          <w:tcPr>
            <w:tcW w:w="13948" w:type="dxa"/>
            <w:gridSpan w:val="11"/>
            <w:shd w:val="clear" w:color="auto" w:fill="9FE4FF"/>
          </w:tcPr>
          <w:p w14:paraId="02F2C34E" w14:textId="037D60D5" w:rsidR="00C9388B" w:rsidRPr="00A226E8" w:rsidRDefault="308A713B" w:rsidP="691732B5">
            <w:pPr>
              <w:rPr>
                <w:b/>
                <w:bCs/>
              </w:rPr>
            </w:pPr>
            <w:r w:rsidRPr="691732B5">
              <w:rPr>
                <w:b/>
                <w:bCs/>
              </w:rPr>
              <w:t xml:space="preserve">3.2 Please tell us </w:t>
            </w:r>
            <w:r w:rsidR="66940D8E" w:rsidRPr="691732B5">
              <w:rPr>
                <w:b/>
                <w:bCs/>
              </w:rPr>
              <w:t>how this</w:t>
            </w:r>
            <w:r w:rsidRPr="691732B5">
              <w:rPr>
                <w:b/>
                <w:bCs/>
              </w:rPr>
              <w:t xml:space="preserve"> funding </w:t>
            </w:r>
            <w:r w:rsidR="493780F2" w:rsidRPr="691732B5">
              <w:rPr>
                <w:b/>
                <w:bCs/>
              </w:rPr>
              <w:t>will be used.</w:t>
            </w:r>
          </w:p>
        </w:tc>
      </w:tr>
      <w:tr w:rsidR="00C9388B" w14:paraId="357FB6DF" w14:textId="77777777" w:rsidTr="691732B5">
        <w:tc>
          <w:tcPr>
            <w:tcW w:w="4573" w:type="dxa"/>
            <w:gridSpan w:val="4"/>
            <w:shd w:val="clear" w:color="auto" w:fill="9FE4FF"/>
          </w:tcPr>
          <w:p w14:paraId="769726BA" w14:textId="77777777" w:rsidR="00C9388B" w:rsidRPr="006D06A0" w:rsidRDefault="00C9388B" w:rsidP="00C9388B">
            <w:pPr>
              <w:rPr>
                <w:b/>
              </w:rPr>
            </w:pPr>
            <w:r w:rsidRPr="006D06A0">
              <w:rPr>
                <w:b/>
              </w:rPr>
              <w:t>Item</w:t>
            </w:r>
          </w:p>
        </w:tc>
        <w:tc>
          <w:tcPr>
            <w:tcW w:w="4636" w:type="dxa"/>
            <w:gridSpan w:val="4"/>
            <w:tcBorders>
              <w:bottom w:val="single" w:sz="4" w:space="0" w:color="auto"/>
            </w:tcBorders>
            <w:shd w:val="clear" w:color="auto" w:fill="9FE4FF"/>
          </w:tcPr>
          <w:p w14:paraId="31FF54C8" w14:textId="77777777" w:rsidR="00C9388B" w:rsidRPr="006D06A0" w:rsidRDefault="00C9388B" w:rsidP="00C9388B">
            <w:pPr>
              <w:rPr>
                <w:b/>
              </w:rPr>
            </w:pPr>
            <w:r w:rsidRPr="006D06A0">
              <w:rPr>
                <w:b/>
              </w:rPr>
              <w:t>Description</w:t>
            </w:r>
          </w:p>
        </w:tc>
        <w:tc>
          <w:tcPr>
            <w:tcW w:w="4739" w:type="dxa"/>
            <w:gridSpan w:val="3"/>
            <w:tcBorders>
              <w:bottom w:val="single" w:sz="4" w:space="0" w:color="auto"/>
            </w:tcBorders>
            <w:shd w:val="clear" w:color="auto" w:fill="9FE4FF"/>
          </w:tcPr>
          <w:p w14:paraId="2BC178B7" w14:textId="77777777" w:rsidR="00C9388B" w:rsidRPr="00A226E8" w:rsidRDefault="00C9388B" w:rsidP="00C9388B">
            <w:pPr>
              <w:rPr>
                <w:b/>
                <w:bCs/>
              </w:rPr>
            </w:pPr>
            <w:r w:rsidRPr="114593E8">
              <w:rPr>
                <w:b/>
                <w:bCs/>
              </w:rPr>
              <w:t>Cost</w:t>
            </w:r>
          </w:p>
        </w:tc>
      </w:tr>
      <w:tr w:rsidR="00C9388B" w14:paraId="6C772E93" w14:textId="77777777" w:rsidTr="691732B5">
        <w:tc>
          <w:tcPr>
            <w:tcW w:w="4573" w:type="dxa"/>
            <w:gridSpan w:val="4"/>
            <w:shd w:val="clear" w:color="auto" w:fill="9FE4FF"/>
          </w:tcPr>
          <w:p w14:paraId="0A3E62C8" w14:textId="66DA9561" w:rsidR="00C9388B" w:rsidRPr="00A226E8" w:rsidRDefault="308A713B" w:rsidP="00C9388B">
            <w:r>
              <w:t>Staffing costs (include gross pay costs and employer NI and pension costs) Please indicate if this is for new or existing staff</w:t>
            </w:r>
            <w:r w:rsidR="5E74B372">
              <w:t>.</w:t>
            </w:r>
          </w:p>
        </w:tc>
        <w:tc>
          <w:tcPr>
            <w:tcW w:w="4636" w:type="dxa"/>
            <w:gridSpan w:val="4"/>
            <w:shd w:val="clear" w:color="auto" w:fill="auto"/>
          </w:tcPr>
          <w:p w14:paraId="680A4E5D" w14:textId="77777777" w:rsidR="00C9388B" w:rsidRPr="006D06A0" w:rsidRDefault="00C9388B" w:rsidP="00C9388B">
            <w:pPr>
              <w:rPr>
                <w:b/>
              </w:rPr>
            </w:pPr>
          </w:p>
        </w:tc>
        <w:tc>
          <w:tcPr>
            <w:tcW w:w="4739" w:type="dxa"/>
            <w:gridSpan w:val="3"/>
            <w:shd w:val="clear" w:color="auto" w:fill="auto"/>
          </w:tcPr>
          <w:p w14:paraId="0A0F28DD" w14:textId="77777777" w:rsidR="00C9388B" w:rsidRPr="114593E8" w:rsidRDefault="00C9388B" w:rsidP="00C9388B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C9388B" w14:paraId="5CA14188" w14:textId="77777777" w:rsidTr="691732B5">
        <w:tc>
          <w:tcPr>
            <w:tcW w:w="4573" w:type="dxa"/>
            <w:gridSpan w:val="4"/>
            <w:shd w:val="clear" w:color="auto" w:fill="9FE4FF"/>
          </w:tcPr>
          <w:p w14:paraId="17DE0090" w14:textId="77777777" w:rsidR="00C9388B" w:rsidRPr="006D06A0" w:rsidRDefault="00C9388B" w:rsidP="00C9388B">
            <w:r>
              <w:t>Volunteer costs (e.g. recruitment and training)</w:t>
            </w:r>
          </w:p>
        </w:tc>
        <w:tc>
          <w:tcPr>
            <w:tcW w:w="4636" w:type="dxa"/>
            <w:gridSpan w:val="4"/>
            <w:shd w:val="clear" w:color="auto" w:fill="auto"/>
          </w:tcPr>
          <w:p w14:paraId="19219836" w14:textId="77777777" w:rsidR="00C9388B" w:rsidRPr="006D06A0" w:rsidRDefault="00C9388B" w:rsidP="00C9388B">
            <w:pPr>
              <w:rPr>
                <w:b/>
              </w:rPr>
            </w:pPr>
          </w:p>
        </w:tc>
        <w:tc>
          <w:tcPr>
            <w:tcW w:w="4739" w:type="dxa"/>
            <w:gridSpan w:val="3"/>
            <w:shd w:val="clear" w:color="auto" w:fill="auto"/>
          </w:tcPr>
          <w:p w14:paraId="2C444BCD" w14:textId="77777777" w:rsidR="00C9388B" w:rsidRPr="114593E8" w:rsidRDefault="00C9388B" w:rsidP="00C9388B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C9388B" w14:paraId="02F96CD6" w14:textId="77777777" w:rsidTr="691732B5">
        <w:tc>
          <w:tcPr>
            <w:tcW w:w="4573" w:type="dxa"/>
            <w:gridSpan w:val="4"/>
            <w:shd w:val="clear" w:color="auto" w:fill="9FE4FF"/>
          </w:tcPr>
          <w:p w14:paraId="6C7C7023" w14:textId="77777777" w:rsidR="00C9388B" w:rsidRPr="006D06A0" w:rsidRDefault="00C9388B" w:rsidP="00C9388B">
            <w:r>
              <w:t>Equipment (e.g. ICT needed to support the project)</w:t>
            </w:r>
          </w:p>
        </w:tc>
        <w:tc>
          <w:tcPr>
            <w:tcW w:w="4636" w:type="dxa"/>
            <w:gridSpan w:val="4"/>
            <w:shd w:val="clear" w:color="auto" w:fill="auto"/>
          </w:tcPr>
          <w:p w14:paraId="296FEF7D" w14:textId="77777777" w:rsidR="00C9388B" w:rsidRPr="006D06A0" w:rsidRDefault="00C9388B" w:rsidP="00C9388B">
            <w:pPr>
              <w:rPr>
                <w:b/>
              </w:rPr>
            </w:pPr>
          </w:p>
        </w:tc>
        <w:tc>
          <w:tcPr>
            <w:tcW w:w="4739" w:type="dxa"/>
            <w:gridSpan w:val="3"/>
            <w:shd w:val="clear" w:color="auto" w:fill="auto"/>
          </w:tcPr>
          <w:p w14:paraId="4C8B66B8" w14:textId="77777777" w:rsidR="00C9388B" w:rsidRPr="114593E8" w:rsidRDefault="00C9388B" w:rsidP="00C9388B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C9388B" w14:paraId="305088C6" w14:textId="77777777" w:rsidTr="691732B5">
        <w:tc>
          <w:tcPr>
            <w:tcW w:w="4573" w:type="dxa"/>
            <w:gridSpan w:val="4"/>
            <w:shd w:val="clear" w:color="auto" w:fill="9FE4FF"/>
          </w:tcPr>
          <w:p w14:paraId="24596B6A" w14:textId="4B4C6290" w:rsidR="00C9388B" w:rsidRPr="006D06A0" w:rsidRDefault="308A713B" w:rsidP="00C9388B">
            <w:r>
              <w:t xml:space="preserve">Staff and Volunteer </w:t>
            </w:r>
            <w:r w:rsidR="620C607D">
              <w:t>t</w:t>
            </w:r>
            <w:r>
              <w:t xml:space="preserve">ravel </w:t>
            </w:r>
            <w:r w:rsidR="668BD2A7">
              <w:t>e</w:t>
            </w:r>
            <w:r>
              <w:t>xpenses</w:t>
            </w:r>
          </w:p>
        </w:tc>
        <w:tc>
          <w:tcPr>
            <w:tcW w:w="4636" w:type="dxa"/>
            <w:gridSpan w:val="4"/>
            <w:shd w:val="clear" w:color="auto" w:fill="auto"/>
          </w:tcPr>
          <w:p w14:paraId="7194DBDC" w14:textId="77777777" w:rsidR="00C9388B" w:rsidRPr="006D06A0" w:rsidRDefault="00C9388B" w:rsidP="00C9388B">
            <w:pPr>
              <w:rPr>
                <w:b/>
              </w:rPr>
            </w:pPr>
          </w:p>
        </w:tc>
        <w:tc>
          <w:tcPr>
            <w:tcW w:w="4739" w:type="dxa"/>
            <w:gridSpan w:val="3"/>
            <w:shd w:val="clear" w:color="auto" w:fill="auto"/>
          </w:tcPr>
          <w:p w14:paraId="514BEADC" w14:textId="77777777" w:rsidR="00C9388B" w:rsidRPr="114593E8" w:rsidRDefault="00C9388B" w:rsidP="00C9388B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C9388B" w14:paraId="02171B3F" w14:textId="77777777" w:rsidTr="691732B5">
        <w:tc>
          <w:tcPr>
            <w:tcW w:w="4573" w:type="dxa"/>
            <w:gridSpan w:val="4"/>
            <w:shd w:val="clear" w:color="auto" w:fill="9FE4FF"/>
          </w:tcPr>
          <w:p w14:paraId="3D6A84B0" w14:textId="040F993B" w:rsidR="00C9388B" w:rsidRPr="006D06A0" w:rsidRDefault="308A713B" w:rsidP="00C9388B">
            <w:r>
              <w:t>Other costs (Please specify each item and show a cost for each item. Please add more rows if needed</w:t>
            </w:r>
            <w:r w:rsidR="3E445DE5">
              <w:t>.</w:t>
            </w:r>
            <w:r>
              <w:t>)</w:t>
            </w:r>
          </w:p>
        </w:tc>
        <w:tc>
          <w:tcPr>
            <w:tcW w:w="4636" w:type="dxa"/>
            <w:gridSpan w:val="4"/>
            <w:shd w:val="clear" w:color="auto" w:fill="auto"/>
          </w:tcPr>
          <w:p w14:paraId="54CD245A" w14:textId="77777777" w:rsidR="00C9388B" w:rsidRPr="006D06A0" w:rsidRDefault="00C9388B" w:rsidP="00C9388B">
            <w:pPr>
              <w:rPr>
                <w:b/>
              </w:rPr>
            </w:pPr>
          </w:p>
        </w:tc>
        <w:tc>
          <w:tcPr>
            <w:tcW w:w="4739" w:type="dxa"/>
            <w:gridSpan w:val="3"/>
            <w:shd w:val="clear" w:color="auto" w:fill="auto"/>
          </w:tcPr>
          <w:p w14:paraId="03BD97F9" w14:textId="77777777" w:rsidR="00C9388B" w:rsidRDefault="00C9388B" w:rsidP="00C9388B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C9388B" w14:paraId="6A0B9358" w14:textId="77777777" w:rsidTr="691732B5">
        <w:tc>
          <w:tcPr>
            <w:tcW w:w="9209" w:type="dxa"/>
            <w:gridSpan w:val="8"/>
            <w:shd w:val="clear" w:color="auto" w:fill="9FE4FF"/>
          </w:tcPr>
          <w:p w14:paraId="7CEF2566" w14:textId="22A13030" w:rsidR="00C9388B" w:rsidRPr="00370E79" w:rsidRDefault="00C9388B" w:rsidP="00C9388B">
            <w:pPr>
              <w:jc w:val="center"/>
              <w:rPr>
                <w:b/>
              </w:rPr>
            </w:pPr>
            <w:r w:rsidRPr="00370E79">
              <w:rPr>
                <w:rStyle w:val="PlaceholderText"/>
                <w:b/>
                <w:bCs/>
                <w:color w:val="auto"/>
              </w:rPr>
              <w:t>Subtotal funding requested</w:t>
            </w:r>
          </w:p>
        </w:tc>
        <w:tc>
          <w:tcPr>
            <w:tcW w:w="4739" w:type="dxa"/>
            <w:gridSpan w:val="3"/>
            <w:shd w:val="clear" w:color="auto" w:fill="auto"/>
          </w:tcPr>
          <w:p w14:paraId="7D7AC604" w14:textId="77777777" w:rsidR="00C9388B" w:rsidRDefault="00C9388B" w:rsidP="00C9388B">
            <w:pPr>
              <w:rPr>
                <w:b/>
                <w:bCs/>
              </w:rPr>
            </w:pPr>
          </w:p>
        </w:tc>
      </w:tr>
      <w:tr w:rsidR="00C9388B" w14:paraId="5288C0DA" w14:textId="77777777" w:rsidTr="691732B5">
        <w:tc>
          <w:tcPr>
            <w:tcW w:w="4573" w:type="dxa"/>
            <w:gridSpan w:val="4"/>
            <w:shd w:val="clear" w:color="auto" w:fill="9FE4FF"/>
          </w:tcPr>
          <w:p w14:paraId="1EC269B6" w14:textId="507D2415" w:rsidR="00C9388B" w:rsidRPr="00370E79" w:rsidRDefault="00C9388B" w:rsidP="00C9388B">
            <w:r w:rsidRPr="00370E79">
              <w:rPr>
                <w:rStyle w:val="PlaceholderText"/>
                <w:bCs/>
                <w:color w:val="auto"/>
              </w:rPr>
              <w:t>Organisational Overhead Costs (Please detail all costs e.g. rent; management costs, etc. which should be no more than 10% of total funding applied for.)</w:t>
            </w:r>
          </w:p>
        </w:tc>
        <w:tc>
          <w:tcPr>
            <w:tcW w:w="4636" w:type="dxa"/>
            <w:gridSpan w:val="4"/>
            <w:shd w:val="clear" w:color="auto" w:fill="auto"/>
          </w:tcPr>
          <w:p w14:paraId="235E2FFA" w14:textId="77777777" w:rsidR="00C9388B" w:rsidRPr="006D06A0" w:rsidRDefault="00C9388B" w:rsidP="00C9388B">
            <w:pPr>
              <w:rPr>
                <w:b/>
              </w:rPr>
            </w:pPr>
          </w:p>
        </w:tc>
        <w:tc>
          <w:tcPr>
            <w:tcW w:w="4739" w:type="dxa"/>
            <w:gridSpan w:val="3"/>
            <w:shd w:val="clear" w:color="auto" w:fill="auto"/>
          </w:tcPr>
          <w:p w14:paraId="6F6360E2" w14:textId="77777777" w:rsidR="00C9388B" w:rsidRDefault="00C9388B" w:rsidP="00C9388B">
            <w:pPr>
              <w:rPr>
                <w:b/>
                <w:bCs/>
              </w:rPr>
            </w:pPr>
          </w:p>
        </w:tc>
      </w:tr>
      <w:tr w:rsidR="00C9388B" w14:paraId="4B7A7333" w14:textId="77777777" w:rsidTr="691732B5">
        <w:tc>
          <w:tcPr>
            <w:tcW w:w="9209" w:type="dxa"/>
            <w:gridSpan w:val="8"/>
            <w:shd w:val="clear" w:color="auto" w:fill="9FE4FF"/>
          </w:tcPr>
          <w:p w14:paraId="2561B6D2" w14:textId="77777777" w:rsidR="00C9388B" w:rsidRPr="00A226E8" w:rsidRDefault="00C9388B" w:rsidP="00C9388B">
            <w:pPr>
              <w:jc w:val="center"/>
              <w:rPr>
                <w:rStyle w:val="PlaceholderText"/>
                <w:b/>
                <w:bCs/>
                <w:color w:val="000000" w:themeColor="text1"/>
              </w:rPr>
            </w:pPr>
            <w:r w:rsidRPr="00A226E8">
              <w:rPr>
                <w:rStyle w:val="PlaceholderText"/>
                <w:b/>
                <w:bCs/>
                <w:color w:val="000000" w:themeColor="text1"/>
              </w:rPr>
              <w:t>Total funding requested</w:t>
            </w:r>
          </w:p>
        </w:tc>
        <w:tc>
          <w:tcPr>
            <w:tcW w:w="4739" w:type="dxa"/>
            <w:gridSpan w:val="3"/>
            <w:shd w:val="clear" w:color="auto" w:fill="auto"/>
          </w:tcPr>
          <w:p w14:paraId="618469F2" w14:textId="77777777" w:rsidR="00C9388B" w:rsidRDefault="00C9388B" w:rsidP="00C9388B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C9388B" w14:paraId="71E27CE9" w14:textId="77777777" w:rsidTr="691732B5">
        <w:tc>
          <w:tcPr>
            <w:tcW w:w="13948" w:type="dxa"/>
            <w:gridSpan w:val="11"/>
            <w:shd w:val="clear" w:color="auto" w:fill="9FE4FF"/>
          </w:tcPr>
          <w:p w14:paraId="48E5460B" w14:textId="1BC03F7C" w:rsidR="00C9388B" w:rsidRDefault="308A713B" w:rsidP="00C9388B">
            <w:pPr>
              <w:rPr>
                <w:b/>
                <w:bCs/>
              </w:rPr>
            </w:pPr>
            <w:r w:rsidRPr="691732B5">
              <w:rPr>
                <w:b/>
                <w:bCs/>
              </w:rPr>
              <w:t xml:space="preserve">3.3 Is the funding applied for sufficient to cover the full costs described here? </w:t>
            </w:r>
          </w:p>
          <w:p w14:paraId="1231BE67" w14:textId="77777777" w:rsidR="00C9388B" w:rsidRDefault="00C9388B" w:rsidP="00C9388B">
            <w:pPr>
              <w:rPr>
                <w:b/>
                <w:bCs/>
              </w:rPr>
            </w:pPr>
          </w:p>
        </w:tc>
      </w:tr>
      <w:tr w:rsidR="00C9388B" w14:paraId="4A250486" w14:textId="77777777" w:rsidTr="691732B5">
        <w:tc>
          <w:tcPr>
            <w:tcW w:w="6658" w:type="dxa"/>
            <w:gridSpan w:val="6"/>
            <w:shd w:val="clear" w:color="auto" w:fill="auto"/>
          </w:tcPr>
          <w:p w14:paraId="22919E03" w14:textId="77777777" w:rsidR="00C9388B" w:rsidRPr="00BF6F1F" w:rsidRDefault="00C9388B" w:rsidP="00C9388B">
            <w:pPr>
              <w:rPr>
                <w:b/>
                <w:bCs/>
              </w:rPr>
            </w:pPr>
            <w:r>
              <w:t xml:space="preserve">Yes </w:t>
            </w:r>
            <w:sdt>
              <w:sdtPr>
                <w:id w:val="-80570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7290" w:type="dxa"/>
            <w:gridSpan w:val="5"/>
            <w:shd w:val="clear" w:color="auto" w:fill="auto"/>
          </w:tcPr>
          <w:p w14:paraId="33BBCA62" w14:textId="77777777" w:rsidR="00C9388B" w:rsidRPr="00BF6F1F" w:rsidRDefault="00C9388B" w:rsidP="00C9388B">
            <w:pPr>
              <w:rPr>
                <w:b/>
                <w:bCs/>
              </w:rPr>
            </w:pPr>
            <w:r>
              <w:t xml:space="preserve">No </w:t>
            </w:r>
            <w:sdt>
              <w:sdtPr>
                <w:id w:val="-168481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388B" w14:paraId="1AFB5E8D" w14:textId="77777777" w:rsidTr="691732B5">
        <w:tc>
          <w:tcPr>
            <w:tcW w:w="6658" w:type="dxa"/>
            <w:gridSpan w:val="6"/>
            <w:shd w:val="clear" w:color="auto" w:fill="9FE4FF"/>
          </w:tcPr>
          <w:p w14:paraId="0D4D893D" w14:textId="25405E82" w:rsidR="005756D3" w:rsidRDefault="00C9388B" w:rsidP="005756D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4972D86B">
              <w:rPr>
                <w:b/>
                <w:bCs/>
              </w:rPr>
              <w:t>.3.1</w:t>
            </w:r>
            <w:r w:rsidR="005756D3" w:rsidRPr="4972D86B">
              <w:rPr>
                <w:b/>
                <w:bCs/>
              </w:rPr>
              <w:t xml:space="preserve"> If no, please </w:t>
            </w:r>
            <w:r w:rsidR="005756D3">
              <w:rPr>
                <w:b/>
                <w:bCs/>
              </w:rPr>
              <w:t xml:space="preserve">indicate from the list here any additional resources your project will require to support delivery in addition to this award. </w:t>
            </w:r>
          </w:p>
          <w:p w14:paraId="7296A5B3" w14:textId="77777777" w:rsidR="005756D3" w:rsidRDefault="005756D3" w:rsidP="005756D3">
            <w:pPr>
              <w:rPr>
                <w:b/>
                <w:bCs/>
              </w:rPr>
            </w:pPr>
            <w:r>
              <w:rPr>
                <w:b/>
                <w:bCs/>
              </w:rPr>
              <w:t>Please tick all that apply.</w:t>
            </w:r>
          </w:p>
          <w:p w14:paraId="185FBB3E" w14:textId="77777777" w:rsidR="005756D3" w:rsidRDefault="005756D3" w:rsidP="005756D3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 more detail in the space below.</w:t>
            </w:r>
          </w:p>
          <w:p w14:paraId="514D18AD" w14:textId="2B9EECB3" w:rsidR="00C9388B" w:rsidRDefault="00C9388B" w:rsidP="00C9388B">
            <w:pPr>
              <w:rPr>
                <w:b/>
                <w:bCs/>
              </w:rPr>
            </w:pPr>
          </w:p>
          <w:p w14:paraId="36FEB5B0" w14:textId="77777777" w:rsidR="00C9388B" w:rsidRDefault="00C9388B" w:rsidP="00C9388B"/>
        </w:tc>
        <w:tc>
          <w:tcPr>
            <w:tcW w:w="7290" w:type="dxa"/>
            <w:gridSpan w:val="5"/>
            <w:shd w:val="clear" w:color="auto" w:fill="auto"/>
          </w:tcPr>
          <w:p w14:paraId="0D1CC909" w14:textId="77777777" w:rsidR="00F653DC" w:rsidRPr="00A716E3" w:rsidRDefault="0061757E" w:rsidP="00F653D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8082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3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53DC" w:rsidRPr="00A716E3">
              <w:rPr>
                <w:rStyle w:val="contentcontrolboundarysink"/>
                <w:rFonts w:ascii="Arial" w:eastAsia="Calibri" w:hAnsi="Arial" w:cs="Arial"/>
              </w:rPr>
              <w:t xml:space="preserve"> </w:t>
            </w:r>
            <w:r w:rsidR="00F653DC" w:rsidRPr="00A716E3">
              <w:rPr>
                <w:rStyle w:val="contentcontrolboundarysink"/>
                <w:rFonts w:ascii="Arial" w:hAnsi="Arial" w:cs="Arial"/>
              </w:rPr>
              <w:t>​</w:t>
            </w:r>
            <w:r w:rsidR="00F653DC" w:rsidRPr="00A716E3">
              <w:rPr>
                <w:rStyle w:val="normaltextrun"/>
                <w:rFonts w:ascii="Arial" w:hAnsi="Arial" w:cs="Arial"/>
              </w:rPr>
              <w:t xml:space="preserve"> Additional/Match Funding from another source. Please specify amount required and whether you have applied for this to date.</w:t>
            </w:r>
            <w:r w:rsidR="00F653DC" w:rsidRPr="00A716E3">
              <w:rPr>
                <w:rStyle w:val="eop"/>
                <w:rFonts w:ascii="Arial" w:hAnsi="Arial" w:cs="Arial"/>
              </w:rPr>
              <w:t> </w:t>
            </w:r>
          </w:p>
          <w:p w14:paraId="24590EE6" w14:textId="77777777" w:rsidR="00F653DC" w:rsidRPr="00A716E3" w:rsidRDefault="00F653DC" w:rsidP="00F653D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716E3">
              <w:rPr>
                <w:rStyle w:val="contentcontrolboundarysink"/>
                <w:rFonts w:ascii="Arial" w:hAnsi="Arial" w:cs="Arial"/>
              </w:rPr>
              <w:t>​</w:t>
            </w:r>
            <w:sdt>
              <w:sdtPr>
                <w:rPr>
                  <w:rFonts w:ascii="Arial" w:hAnsi="Arial" w:cs="Arial"/>
                </w:rPr>
                <w:id w:val="11886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716E3">
              <w:rPr>
                <w:rStyle w:val="normaltextrun"/>
                <w:rFonts w:ascii="Arial" w:hAnsi="Arial" w:cs="Arial"/>
              </w:rPr>
              <w:t xml:space="preserve"> In kind support. e.g. premises costs, staff support</w:t>
            </w:r>
            <w:r w:rsidRPr="00A716E3">
              <w:rPr>
                <w:rStyle w:val="eop"/>
                <w:rFonts w:ascii="Arial" w:hAnsi="Arial" w:cs="Arial"/>
              </w:rPr>
              <w:t> </w:t>
            </w:r>
          </w:p>
          <w:p w14:paraId="079D62FA" w14:textId="77777777" w:rsidR="00F653DC" w:rsidRPr="00A716E3" w:rsidRDefault="00F653DC" w:rsidP="00F653D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716E3">
              <w:rPr>
                <w:rStyle w:val="contentcontrolboundarysink"/>
                <w:rFonts w:ascii="Arial" w:hAnsi="Arial" w:cs="Arial"/>
              </w:rPr>
              <w:t>​</w:t>
            </w:r>
            <w:sdt>
              <w:sdtPr>
                <w:rPr>
                  <w:rFonts w:ascii="Arial" w:hAnsi="Arial" w:cs="Arial"/>
                </w:rPr>
                <w:id w:val="-147898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716E3">
              <w:rPr>
                <w:rStyle w:val="normaltextrun"/>
                <w:rFonts w:ascii="Arial" w:hAnsi="Arial" w:cs="Arial"/>
              </w:rPr>
              <w:t xml:space="preserve"> Volunteer time to deliver project.</w:t>
            </w:r>
            <w:r w:rsidRPr="00A716E3">
              <w:rPr>
                <w:rStyle w:val="eop"/>
                <w:rFonts w:ascii="Arial" w:hAnsi="Arial" w:cs="Arial"/>
              </w:rPr>
              <w:t> </w:t>
            </w:r>
          </w:p>
          <w:p w14:paraId="3BEAC6FE" w14:textId="77777777" w:rsidR="00F653DC" w:rsidRPr="00A716E3" w:rsidRDefault="00F653DC" w:rsidP="00F653D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716E3">
              <w:rPr>
                <w:rStyle w:val="contentcontrolboundarysink"/>
                <w:rFonts w:ascii="Arial" w:hAnsi="Arial" w:cs="Arial"/>
              </w:rPr>
              <w:t>​</w:t>
            </w:r>
            <w:sdt>
              <w:sdtPr>
                <w:rPr>
                  <w:rFonts w:ascii="Arial" w:hAnsi="Arial" w:cs="Arial"/>
                </w:rPr>
                <w:id w:val="8236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716E3">
              <w:rPr>
                <w:rStyle w:val="normaltextrun"/>
                <w:rFonts w:ascii="Arial" w:hAnsi="Arial" w:cs="Arial"/>
              </w:rPr>
              <w:t xml:space="preserve"> Other. Please specify</w:t>
            </w:r>
            <w:r w:rsidRPr="00A716E3">
              <w:rPr>
                <w:rStyle w:val="eop"/>
                <w:rFonts w:ascii="Arial" w:hAnsi="Arial" w:cs="Arial"/>
              </w:rPr>
              <w:t> </w:t>
            </w:r>
          </w:p>
          <w:p w14:paraId="30D7AA69" w14:textId="77777777" w:rsidR="00C9388B" w:rsidRDefault="00C9388B" w:rsidP="00C9388B"/>
        </w:tc>
      </w:tr>
      <w:tr w:rsidR="007023ED" w14:paraId="3EE00710" w14:textId="77777777" w:rsidTr="691732B5">
        <w:tc>
          <w:tcPr>
            <w:tcW w:w="13948" w:type="dxa"/>
            <w:gridSpan w:val="11"/>
            <w:shd w:val="clear" w:color="auto" w:fill="auto"/>
          </w:tcPr>
          <w:p w14:paraId="2E98E029" w14:textId="77777777" w:rsidR="007023ED" w:rsidRDefault="007023ED" w:rsidP="00C9388B">
            <w:pPr>
              <w:rPr>
                <w:b/>
              </w:rPr>
            </w:pPr>
          </w:p>
          <w:p w14:paraId="13191F5A" w14:textId="77777777" w:rsidR="00750E50" w:rsidRDefault="00750E50" w:rsidP="00C9388B">
            <w:pPr>
              <w:rPr>
                <w:b/>
              </w:rPr>
            </w:pPr>
          </w:p>
          <w:p w14:paraId="0ACFB238" w14:textId="77777777" w:rsidR="00CA6665" w:rsidRDefault="00CA6665" w:rsidP="00C9388B">
            <w:pPr>
              <w:rPr>
                <w:b/>
              </w:rPr>
            </w:pPr>
          </w:p>
          <w:p w14:paraId="4D0729D0" w14:textId="77777777" w:rsidR="0012020B" w:rsidRDefault="0012020B" w:rsidP="00C9388B">
            <w:pPr>
              <w:rPr>
                <w:b/>
              </w:rPr>
            </w:pPr>
          </w:p>
          <w:p w14:paraId="1BB9B84C" w14:textId="77777777" w:rsidR="007023ED" w:rsidRPr="008A3958" w:rsidRDefault="007023ED" w:rsidP="00C9388B">
            <w:pPr>
              <w:rPr>
                <w:b/>
              </w:rPr>
            </w:pPr>
          </w:p>
        </w:tc>
      </w:tr>
      <w:tr w:rsidR="005548D9" w14:paraId="6552C685" w14:textId="77777777" w:rsidTr="691732B5">
        <w:tc>
          <w:tcPr>
            <w:tcW w:w="13948" w:type="dxa"/>
            <w:gridSpan w:val="11"/>
            <w:shd w:val="clear" w:color="auto" w:fill="9FE4FF"/>
          </w:tcPr>
          <w:p w14:paraId="72E20E7D" w14:textId="7A4F3E7F" w:rsidR="005548D9" w:rsidRPr="691732B5" w:rsidRDefault="00CA6665" w:rsidP="691732B5">
            <w:pPr>
              <w:rPr>
                <w:b/>
                <w:bCs/>
              </w:rPr>
            </w:pPr>
            <w:r>
              <w:rPr>
                <w:b/>
              </w:rPr>
              <w:t xml:space="preserve">3.4 </w:t>
            </w:r>
            <w:r w:rsidRPr="002D114F">
              <w:rPr>
                <w:b/>
              </w:rPr>
              <w:t xml:space="preserve">Will the need for this project continue beyond the proposed finish date. If yes, please tell us how you plan to sustain the work of the project once funding ends. </w:t>
            </w:r>
            <w:r w:rsidRPr="002D114F">
              <w:rPr>
                <w:b/>
                <w:bCs/>
                <w:lang w:val="en-US"/>
              </w:rPr>
              <w:t>No more than 150-200 words</w:t>
            </w:r>
          </w:p>
        </w:tc>
      </w:tr>
      <w:tr w:rsidR="005548D9" w14:paraId="55A4C9E9" w14:textId="77777777" w:rsidTr="005548D9">
        <w:tc>
          <w:tcPr>
            <w:tcW w:w="13948" w:type="dxa"/>
            <w:gridSpan w:val="11"/>
            <w:shd w:val="clear" w:color="auto" w:fill="auto"/>
          </w:tcPr>
          <w:p w14:paraId="406F858F" w14:textId="77777777" w:rsidR="005548D9" w:rsidRDefault="005548D9" w:rsidP="691732B5">
            <w:pPr>
              <w:rPr>
                <w:b/>
                <w:bCs/>
              </w:rPr>
            </w:pPr>
          </w:p>
          <w:p w14:paraId="5F199776" w14:textId="77777777" w:rsidR="001217D5" w:rsidRDefault="001217D5" w:rsidP="691732B5">
            <w:pPr>
              <w:rPr>
                <w:b/>
                <w:bCs/>
              </w:rPr>
            </w:pPr>
          </w:p>
          <w:p w14:paraId="39ADDE23" w14:textId="77777777" w:rsidR="001217D5" w:rsidRDefault="001217D5" w:rsidP="691732B5">
            <w:pPr>
              <w:rPr>
                <w:b/>
                <w:bCs/>
              </w:rPr>
            </w:pPr>
          </w:p>
          <w:p w14:paraId="2B2ED6B3" w14:textId="77777777" w:rsidR="00CA6665" w:rsidRDefault="00CA6665" w:rsidP="691732B5">
            <w:pPr>
              <w:rPr>
                <w:b/>
                <w:bCs/>
              </w:rPr>
            </w:pPr>
          </w:p>
          <w:p w14:paraId="175C93F5" w14:textId="77777777" w:rsidR="00CA6665" w:rsidRPr="691732B5" w:rsidRDefault="00CA6665" w:rsidP="691732B5">
            <w:pPr>
              <w:rPr>
                <w:b/>
                <w:bCs/>
              </w:rPr>
            </w:pPr>
          </w:p>
        </w:tc>
      </w:tr>
      <w:tr w:rsidR="00C9388B" w14:paraId="240ADAEA" w14:textId="77777777" w:rsidTr="691732B5">
        <w:tc>
          <w:tcPr>
            <w:tcW w:w="13948" w:type="dxa"/>
            <w:gridSpan w:val="11"/>
            <w:shd w:val="clear" w:color="auto" w:fill="9FE4FF"/>
          </w:tcPr>
          <w:p w14:paraId="3489C301" w14:textId="3CC1A943" w:rsidR="00C9388B" w:rsidRPr="008A3958" w:rsidRDefault="308A713B" w:rsidP="691732B5">
            <w:pPr>
              <w:rPr>
                <w:b/>
                <w:bCs/>
              </w:rPr>
            </w:pPr>
            <w:r w:rsidRPr="691732B5">
              <w:rPr>
                <w:b/>
                <w:bCs/>
              </w:rPr>
              <w:t>3.</w:t>
            </w:r>
            <w:r w:rsidR="00CA6665">
              <w:rPr>
                <w:b/>
                <w:bCs/>
              </w:rPr>
              <w:t>5</w:t>
            </w:r>
            <w:r w:rsidRPr="691732B5">
              <w:rPr>
                <w:b/>
                <w:bCs/>
              </w:rPr>
              <w:t xml:space="preserve"> Can you confirm </w:t>
            </w:r>
            <w:r w:rsidRPr="57BC1850">
              <w:rPr>
                <w:b/>
                <w:bCs/>
              </w:rPr>
              <w:t>you</w:t>
            </w:r>
            <w:r w:rsidR="26DA05B5" w:rsidRPr="57BC1850">
              <w:rPr>
                <w:b/>
                <w:bCs/>
              </w:rPr>
              <w:t>r</w:t>
            </w:r>
            <w:r w:rsidRPr="691732B5">
              <w:rPr>
                <w:b/>
                <w:bCs/>
              </w:rPr>
              <w:t xml:space="preserve"> project will be paying at least real living wage and support other Fair Work principles</w:t>
            </w:r>
            <w:r w:rsidR="107FDC63" w:rsidRPr="691732B5">
              <w:rPr>
                <w:b/>
                <w:bCs/>
              </w:rPr>
              <w:t xml:space="preserve">? </w:t>
            </w:r>
            <w:r w:rsidRPr="691732B5">
              <w:rPr>
                <w:b/>
                <w:bCs/>
              </w:rPr>
              <w:t>(</w:t>
            </w:r>
            <w:r w:rsidR="492052BF" w:rsidRPr="691732B5">
              <w:rPr>
                <w:b/>
                <w:bCs/>
              </w:rPr>
              <w:t>S</w:t>
            </w:r>
            <w:r w:rsidRPr="691732B5">
              <w:rPr>
                <w:b/>
                <w:bCs/>
              </w:rPr>
              <w:t>ee section A.2.</w:t>
            </w:r>
            <w:r w:rsidR="00E74B75">
              <w:rPr>
                <w:b/>
                <w:bCs/>
              </w:rPr>
              <w:t>6</w:t>
            </w:r>
            <w:r w:rsidRPr="691732B5">
              <w:rPr>
                <w:b/>
                <w:bCs/>
              </w:rPr>
              <w:t xml:space="preserve"> of the fund guidance note</w:t>
            </w:r>
            <w:r w:rsidR="4D1D8534" w:rsidRPr="691732B5">
              <w:rPr>
                <w:b/>
                <w:bCs/>
              </w:rPr>
              <w:t>)</w:t>
            </w:r>
          </w:p>
        </w:tc>
      </w:tr>
      <w:tr w:rsidR="00C9388B" w14:paraId="79D2314E" w14:textId="77777777" w:rsidTr="691732B5">
        <w:tc>
          <w:tcPr>
            <w:tcW w:w="6658" w:type="dxa"/>
            <w:gridSpan w:val="6"/>
            <w:shd w:val="clear" w:color="auto" w:fill="auto"/>
          </w:tcPr>
          <w:p w14:paraId="2F2D0551" w14:textId="1C9071FF" w:rsidR="00C9388B" w:rsidRPr="008A3958" w:rsidRDefault="00C9388B" w:rsidP="00C9388B">
            <w:pPr>
              <w:rPr>
                <w:b/>
              </w:rPr>
            </w:pPr>
            <w:r>
              <w:t xml:space="preserve">Yes </w:t>
            </w:r>
            <w:sdt>
              <w:sdtPr>
                <w:id w:val="52984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7290" w:type="dxa"/>
            <w:gridSpan w:val="5"/>
            <w:shd w:val="clear" w:color="auto" w:fill="auto"/>
          </w:tcPr>
          <w:p w14:paraId="4F57E3FD" w14:textId="64EA58D2" w:rsidR="00C9388B" w:rsidRPr="008A3958" w:rsidRDefault="00C9388B" w:rsidP="00C9388B">
            <w:pPr>
              <w:rPr>
                <w:b/>
              </w:rPr>
            </w:pPr>
            <w:r>
              <w:t xml:space="preserve">No </w:t>
            </w:r>
            <w:sdt>
              <w:sdtPr>
                <w:id w:val="-92272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388B" w14:paraId="7AAB02D7" w14:textId="77777777" w:rsidTr="691732B5">
        <w:tc>
          <w:tcPr>
            <w:tcW w:w="13948" w:type="dxa"/>
            <w:gridSpan w:val="11"/>
            <w:shd w:val="clear" w:color="auto" w:fill="009FDF"/>
          </w:tcPr>
          <w:p w14:paraId="053996CB" w14:textId="77777777" w:rsidR="00C9388B" w:rsidRPr="00704F63" w:rsidRDefault="00C9388B" w:rsidP="00C9388B">
            <w:pPr>
              <w:pStyle w:val="Heading1"/>
            </w:pPr>
            <w:r>
              <w:t>Section 4: Authorisation</w:t>
            </w:r>
          </w:p>
        </w:tc>
      </w:tr>
      <w:tr w:rsidR="00C9388B" w14:paraId="05D75616" w14:textId="77777777" w:rsidTr="691732B5">
        <w:tc>
          <w:tcPr>
            <w:tcW w:w="13948" w:type="dxa"/>
            <w:gridSpan w:val="11"/>
            <w:shd w:val="clear" w:color="auto" w:fill="9FE4FF"/>
          </w:tcPr>
          <w:p w14:paraId="5C5DFA98" w14:textId="77777777" w:rsidR="00C9388B" w:rsidRPr="00704F63" w:rsidRDefault="00C9388B" w:rsidP="00C9388B">
            <w:pPr>
              <w:rPr>
                <w:rFonts w:cs="Arial"/>
                <w:b/>
                <w:szCs w:val="24"/>
              </w:rPr>
            </w:pPr>
            <w:r w:rsidRPr="00704F63">
              <w:rPr>
                <w:rFonts w:cs="Arial"/>
                <w:b/>
                <w:szCs w:val="24"/>
              </w:rPr>
              <w:t>GDPR Statement</w:t>
            </w:r>
            <w:r>
              <w:rPr>
                <w:rFonts w:cs="Arial"/>
                <w:b/>
                <w:szCs w:val="24"/>
              </w:rPr>
              <w:t xml:space="preserve"> – please read </w:t>
            </w:r>
          </w:p>
          <w:p w14:paraId="5340D47B" w14:textId="77777777" w:rsidR="00C9388B" w:rsidRPr="00704F63" w:rsidRDefault="00C9388B" w:rsidP="00C9388B">
            <w:pPr>
              <w:rPr>
                <w:rFonts w:cs="Arial"/>
                <w:szCs w:val="24"/>
              </w:rPr>
            </w:pPr>
            <w:r w:rsidRPr="00704F63">
              <w:rPr>
                <w:rFonts w:cs="Arial"/>
                <w:szCs w:val="24"/>
              </w:rPr>
              <w:t xml:space="preserve">By signing this proposal, you consent to part or all of the information you supply being stored on a computer and to it being used for the administration of the funding applications. Copies of this information may be provided to individuals or partner organisations that are helping us assess </w:t>
            </w:r>
            <w:r>
              <w:rPr>
                <w:rFonts w:cs="Arial"/>
                <w:szCs w:val="24"/>
              </w:rPr>
              <w:t>applications</w:t>
            </w:r>
            <w:r w:rsidRPr="00704F63">
              <w:rPr>
                <w:rFonts w:cs="Arial"/>
                <w:szCs w:val="24"/>
              </w:rPr>
              <w:t>.</w:t>
            </w:r>
          </w:p>
          <w:p w14:paraId="7196D064" w14:textId="77777777" w:rsidR="00C9388B" w:rsidRPr="00704F63" w:rsidRDefault="00C9388B" w:rsidP="00C9388B">
            <w:pPr>
              <w:rPr>
                <w:rFonts w:cs="Arial"/>
                <w:szCs w:val="24"/>
              </w:rPr>
            </w:pPr>
          </w:p>
          <w:p w14:paraId="0A35176D" w14:textId="77777777" w:rsidR="00C9388B" w:rsidRDefault="00C9388B" w:rsidP="00C9388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oluntary Action North Lanarkshire – which manages the </w:t>
            </w:r>
            <w:r w:rsidRPr="00704F63">
              <w:rPr>
                <w:rFonts w:cs="Arial"/>
                <w:szCs w:val="24"/>
              </w:rPr>
              <w:t>Community Solutions</w:t>
            </w:r>
            <w:r>
              <w:rPr>
                <w:rFonts w:cs="Arial"/>
                <w:szCs w:val="24"/>
              </w:rPr>
              <w:t xml:space="preserve"> Programme -</w:t>
            </w:r>
            <w:r w:rsidRPr="00704F63">
              <w:rPr>
                <w:rFonts w:cs="Arial"/>
                <w:szCs w:val="24"/>
              </w:rPr>
              <w:t xml:space="preserve"> may share information with other grant funders and partner agencies to help prevent fraudulent applications and to co-ordinate the process of complementary applications.</w:t>
            </w:r>
          </w:p>
          <w:p w14:paraId="34FF1C98" w14:textId="77777777" w:rsidR="00C9388B" w:rsidRDefault="00C9388B" w:rsidP="00C9388B">
            <w:pPr>
              <w:pStyle w:val="Heading1"/>
            </w:pPr>
          </w:p>
        </w:tc>
      </w:tr>
      <w:tr w:rsidR="00C9388B" w14:paraId="0D909AED" w14:textId="77777777" w:rsidTr="691732B5">
        <w:tc>
          <w:tcPr>
            <w:tcW w:w="6658" w:type="dxa"/>
            <w:gridSpan w:val="6"/>
            <w:shd w:val="clear" w:color="auto" w:fill="9FE4FF"/>
          </w:tcPr>
          <w:p w14:paraId="76CAFD79" w14:textId="77777777" w:rsidR="00C9388B" w:rsidRPr="003D36B4" w:rsidRDefault="00C9388B" w:rsidP="00C9388B">
            <w:pPr>
              <w:pStyle w:val="Heading3"/>
              <w:rPr>
                <w:b/>
                <w:sz w:val="24"/>
              </w:rPr>
            </w:pPr>
            <w:r w:rsidRPr="003D36B4">
              <w:rPr>
                <w:b/>
                <w:sz w:val="24"/>
              </w:rPr>
              <w:t>Name</w:t>
            </w:r>
          </w:p>
          <w:p w14:paraId="6D072C0D" w14:textId="77777777" w:rsidR="00C9388B" w:rsidRPr="00102A73" w:rsidRDefault="00C9388B" w:rsidP="00C9388B"/>
        </w:tc>
        <w:tc>
          <w:tcPr>
            <w:tcW w:w="7290" w:type="dxa"/>
            <w:gridSpan w:val="5"/>
            <w:shd w:val="clear" w:color="auto" w:fill="auto"/>
          </w:tcPr>
          <w:p w14:paraId="48A21919" w14:textId="77777777" w:rsidR="00C9388B" w:rsidRDefault="00C9388B" w:rsidP="00C9388B">
            <w:pPr>
              <w:pStyle w:val="Heading3"/>
              <w:rPr>
                <w:sz w:val="24"/>
              </w:rPr>
            </w:pPr>
          </w:p>
          <w:p w14:paraId="6BD18F9B" w14:textId="77777777" w:rsidR="00C9388B" w:rsidRPr="00102A73" w:rsidRDefault="00C9388B" w:rsidP="00C9388B"/>
        </w:tc>
      </w:tr>
      <w:tr w:rsidR="00C9388B" w14:paraId="0DAA7D24" w14:textId="77777777" w:rsidTr="691732B5">
        <w:tc>
          <w:tcPr>
            <w:tcW w:w="6658" w:type="dxa"/>
            <w:gridSpan w:val="6"/>
            <w:shd w:val="clear" w:color="auto" w:fill="9FE4FF"/>
          </w:tcPr>
          <w:p w14:paraId="0F3E1C0B" w14:textId="77777777" w:rsidR="00C9388B" w:rsidRPr="003D36B4" w:rsidRDefault="00C9388B" w:rsidP="00C9388B">
            <w:pPr>
              <w:pStyle w:val="Heading3"/>
              <w:rPr>
                <w:b/>
                <w:sz w:val="24"/>
                <w:szCs w:val="22"/>
              </w:rPr>
            </w:pPr>
            <w:r w:rsidRPr="003D36B4">
              <w:rPr>
                <w:b/>
                <w:sz w:val="24"/>
                <w:szCs w:val="22"/>
              </w:rPr>
              <w:t>Position in Organisation</w:t>
            </w:r>
          </w:p>
          <w:p w14:paraId="238601FE" w14:textId="77777777" w:rsidR="00C9388B" w:rsidRPr="00102A73" w:rsidRDefault="00C9388B" w:rsidP="00C9388B"/>
        </w:tc>
        <w:tc>
          <w:tcPr>
            <w:tcW w:w="7290" w:type="dxa"/>
            <w:gridSpan w:val="5"/>
            <w:shd w:val="clear" w:color="auto" w:fill="auto"/>
          </w:tcPr>
          <w:p w14:paraId="0F3CABC7" w14:textId="77777777" w:rsidR="00C9388B" w:rsidRDefault="00C9388B" w:rsidP="00C9388B">
            <w:pPr>
              <w:pStyle w:val="Heading3"/>
              <w:rPr>
                <w:sz w:val="24"/>
              </w:rPr>
            </w:pPr>
          </w:p>
        </w:tc>
      </w:tr>
      <w:tr w:rsidR="00C9388B" w14:paraId="491072FA" w14:textId="77777777" w:rsidTr="691732B5">
        <w:tc>
          <w:tcPr>
            <w:tcW w:w="6658" w:type="dxa"/>
            <w:gridSpan w:val="6"/>
            <w:shd w:val="clear" w:color="auto" w:fill="9FE4FF"/>
          </w:tcPr>
          <w:p w14:paraId="5F3F821A" w14:textId="77777777" w:rsidR="00C9388B" w:rsidRPr="003D36B4" w:rsidRDefault="00C9388B" w:rsidP="00C9388B">
            <w:pPr>
              <w:rPr>
                <w:b/>
              </w:rPr>
            </w:pPr>
            <w:r w:rsidRPr="003D36B4">
              <w:rPr>
                <w:b/>
              </w:rPr>
              <w:t>Date</w:t>
            </w:r>
          </w:p>
          <w:p w14:paraId="5B08B5D1" w14:textId="77777777" w:rsidR="00C9388B" w:rsidRPr="003D36B4" w:rsidRDefault="00C9388B" w:rsidP="00C9388B">
            <w:pPr>
              <w:pStyle w:val="Heading3"/>
              <w:rPr>
                <w:b/>
                <w:sz w:val="24"/>
              </w:rPr>
            </w:pPr>
          </w:p>
        </w:tc>
        <w:tc>
          <w:tcPr>
            <w:tcW w:w="7290" w:type="dxa"/>
            <w:gridSpan w:val="5"/>
            <w:shd w:val="clear" w:color="auto" w:fill="auto"/>
          </w:tcPr>
          <w:p w14:paraId="16DEB4AB" w14:textId="77777777" w:rsidR="00C9388B" w:rsidRDefault="00C9388B" w:rsidP="00C9388B">
            <w:pPr>
              <w:pStyle w:val="Heading3"/>
              <w:rPr>
                <w:sz w:val="24"/>
              </w:rPr>
            </w:pPr>
          </w:p>
        </w:tc>
      </w:tr>
      <w:tr w:rsidR="00C9388B" w14:paraId="4CCB031D" w14:textId="77777777" w:rsidTr="691732B5">
        <w:tc>
          <w:tcPr>
            <w:tcW w:w="6658" w:type="dxa"/>
            <w:gridSpan w:val="6"/>
            <w:shd w:val="clear" w:color="auto" w:fill="9FE4FF"/>
          </w:tcPr>
          <w:p w14:paraId="6B9C2904" w14:textId="77777777" w:rsidR="00C9388B" w:rsidRPr="003D36B4" w:rsidRDefault="00C9388B" w:rsidP="00C9388B">
            <w:pPr>
              <w:rPr>
                <w:b/>
              </w:rPr>
            </w:pPr>
            <w:r w:rsidRPr="003D36B4">
              <w:rPr>
                <w:b/>
              </w:rPr>
              <w:t>Signature</w:t>
            </w:r>
          </w:p>
          <w:p w14:paraId="0AD9C6F4" w14:textId="77777777" w:rsidR="00C9388B" w:rsidRPr="003D36B4" w:rsidRDefault="00C9388B" w:rsidP="00C9388B">
            <w:pPr>
              <w:pStyle w:val="Heading3"/>
              <w:rPr>
                <w:b/>
                <w:sz w:val="24"/>
              </w:rPr>
            </w:pPr>
          </w:p>
        </w:tc>
        <w:tc>
          <w:tcPr>
            <w:tcW w:w="7290" w:type="dxa"/>
            <w:gridSpan w:val="5"/>
            <w:shd w:val="clear" w:color="auto" w:fill="auto"/>
          </w:tcPr>
          <w:p w14:paraId="4B1F511A" w14:textId="77777777" w:rsidR="00C9388B" w:rsidRDefault="00C9388B" w:rsidP="00C9388B">
            <w:pPr>
              <w:pStyle w:val="Heading3"/>
              <w:rPr>
                <w:sz w:val="24"/>
              </w:rPr>
            </w:pPr>
          </w:p>
        </w:tc>
      </w:tr>
    </w:tbl>
    <w:p w14:paraId="672E4AC8" w14:textId="36DAC4DF" w:rsidR="008B7235" w:rsidRPr="00EB4D37" w:rsidRDefault="008B7235" w:rsidP="33C595AE"/>
    <w:sectPr w:rsidR="008B7235" w:rsidRPr="00EB4D37" w:rsidSect="00F466DE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85B05" w14:textId="77777777" w:rsidR="00251B93" w:rsidRDefault="00251B93" w:rsidP="00F466DE">
      <w:pPr>
        <w:spacing w:after="0" w:line="240" w:lineRule="auto"/>
      </w:pPr>
      <w:r>
        <w:separator/>
      </w:r>
    </w:p>
  </w:endnote>
  <w:endnote w:type="continuationSeparator" w:id="0">
    <w:p w14:paraId="12DE4E27" w14:textId="77777777" w:rsidR="00251B93" w:rsidRDefault="00251B93" w:rsidP="00F466DE">
      <w:pPr>
        <w:spacing w:after="0" w:line="240" w:lineRule="auto"/>
      </w:pPr>
      <w:r>
        <w:continuationSeparator/>
      </w:r>
    </w:p>
  </w:endnote>
  <w:endnote w:type="continuationNotice" w:id="1">
    <w:p w14:paraId="52383909" w14:textId="77777777" w:rsidR="00251B93" w:rsidRDefault="00251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1064ED5" w14:paraId="221E9550" w14:textId="77777777" w:rsidTr="51064ED5">
      <w:tc>
        <w:tcPr>
          <w:tcW w:w="4650" w:type="dxa"/>
        </w:tcPr>
        <w:p w14:paraId="1BD67247" w14:textId="235D4C1C" w:rsidR="51064ED5" w:rsidRDefault="51064ED5" w:rsidP="51064ED5">
          <w:pPr>
            <w:pStyle w:val="Header"/>
            <w:ind w:left="-115"/>
          </w:pPr>
        </w:p>
      </w:tc>
      <w:tc>
        <w:tcPr>
          <w:tcW w:w="4650" w:type="dxa"/>
        </w:tcPr>
        <w:p w14:paraId="6FCFA53B" w14:textId="66DA6EE6" w:rsidR="51064ED5" w:rsidRDefault="51064ED5" w:rsidP="51064ED5">
          <w:pPr>
            <w:pStyle w:val="Header"/>
            <w:jc w:val="center"/>
          </w:pPr>
        </w:p>
      </w:tc>
      <w:tc>
        <w:tcPr>
          <w:tcW w:w="4650" w:type="dxa"/>
        </w:tcPr>
        <w:p w14:paraId="63BBFE55" w14:textId="1B5FEEB0" w:rsidR="51064ED5" w:rsidRDefault="51064ED5" w:rsidP="51064ED5">
          <w:pPr>
            <w:pStyle w:val="Header"/>
            <w:ind w:right="-115"/>
            <w:jc w:val="right"/>
          </w:pPr>
        </w:p>
      </w:tc>
    </w:tr>
  </w:tbl>
  <w:p w14:paraId="4E258D1A" w14:textId="5790181B" w:rsidR="51064ED5" w:rsidRDefault="009A5C6F" w:rsidP="691732B5">
    <w:pPr>
      <w:pStyle w:val="Foot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7C62F07" wp14:editId="1B248B0A">
          <wp:simplePos x="0" y="0"/>
          <wp:positionH relativeFrom="margin">
            <wp:posOffset>-254000</wp:posOffset>
          </wp:positionH>
          <wp:positionV relativeFrom="paragraph">
            <wp:posOffset>-71120</wp:posOffset>
          </wp:positionV>
          <wp:extent cx="619125" cy="562610"/>
          <wp:effectExtent l="0" t="0" r="9525" b="889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B2DFD7C" wp14:editId="2BD84C9C">
          <wp:simplePos x="0" y="0"/>
          <wp:positionH relativeFrom="column">
            <wp:posOffset>1257300</wp:posOffset>
          </wp:positionH>
          <wp:positionV relativeFrom="paragraph">
            <wp:posOffset>5080</wp:posOffset>
          </wp:positionV>
          <wp:extent cx="1791335" cy="419100"/>
          <wp:effectExtent l="0" t="0" r="0" b="0"/>
          <wp:wrapNone/>
          <wp:docPr id="14925166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30E">
      <w:tab/>
    </w:r>
    <w:r w:rsidR="0089430E">
      <w:tab/>
    </w:r>
    <w:r w:rsidR="691732B5">
      <w:t>Funding provided by the Scottish Gover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9B3C8" w14:textId="77777777" w:rsidR="00251B93" w:rsidRDefault="00251B93" w:rsidP="00F466DE">
      <w:pPr>
        <w:spacing w:after="0" w:line="240" w:lineRule="auto"/>
      </w:pPr>
      <w:r>
        <w:separator/>
      </w:r>
    </w:p>
  </w:footnote>
  <w:footnote w:type="continuationSeparator" w:id="0">
    <w:p w14:paraId="45D586AA" w14:textId="77777777" w:rsidR="00251B93" w:rsidRDefault="00251B93" w:rsidP="00F466DE">
      <w:pPr>
        <w:spacing w:after="0" w:line="240" w:lineRule="auto"/>
      </w:pPr>
      <w:r>
        <w:continuationSeparator/>
      </w:r>
    </w:p>
  </w:footnote>
  <w:footnote w:type="continuationNotice" w:id="1">
    <w:p w14:paraId="1CB3A836" w14:textId="77777777" w:rsidR="00251B93" w:rsidRDefault="00251B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46AE4" w14:textId="62AFE9C2" w:rsidR="00F466DE" w:rsidRDefault="00F466DE" w:rsidP="00F466DE">
    <w:pPr>
      <w:pStyle w:val="Header"/>
    </w:pPr>
  </w:p>
  <w:p w14:paraId="4D8DCFD6" w14:textId="2461E376" w:rsidR="00F466DE" w:rsidRDefault="00956498" w:rsidP="00F466DE">
    <w:pPr>
      <w:pStyle w:val="Header"/>
      <w:jc w:val="center"/>
      <w:rPr>
        <w:rFonts w:cs="Arial"/>
        <w:sz w:val="32"/>
        <w:szCs w:val="32"/>
      </w:rPr>
    </w:pPr>
    <w:bookmarkStart w:id="0" w:name="_Hlk86743165"/>
    <w:r w:rsidRPr="00725D27">
      <w:rPr>
        <w:noProof/>
      </w:rPr>
      <w:drawing>
        <wp:anchor distT="0" distB="0" distL="114300" distR="114300" simplePos="0" relativeHeight="251658240" behindDoc="1" locked="0" layoutInCell="1" allowOverlap="1" wp14:anchorId="28585BC8" wp14:editId="4DAE5B16">
          <wp:simplePos x="0" y="0"/>
          <wp:positionH relativeFrom="margin">
            <wp:align>left</wp:align>
          </wp:positionH>
          <wp:positionV relativeFrom="page">
            <wp:posOffset>634365</wp:posOffset>
          </wp:positionV>
          <wp:extent cx="718820" cy="808990"/>
          <wp:effectExtent l="0" t="0" r="508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6DE">
      <w:rPr>
        <w:rFonts w:cs="Arial"/>
        <w:sz w:val="32"/>
        <w:szCs w:val="32"/>
      </w:rPr>
      <w:t>Funding Application Form</w:t>
    </w:r>
    <w:bookmarkEnd w:id="0"/>
    <w:r w:rsidR="00F466DE">
      <w:rPr>
        <w:rFonts w:cs="Arial"/>
        <w:sz w:val="32"/>
        <w:szCs w:val="32"/>
      </w:rPr>
      <w:t xml:space="preserve"> </w:t>
    </w:r>
    <w:r w:rsidR="000677A8">
      <w:rPr>
        <w:rFonts w:cs="Arial"/>
        <w:sz w:val="32"/>
        <w:szCs w:val="32"/>
      </w:rPr>
      <w:t>C</w:t>
    </w:r>
    <w:r w:rsidR="002D6F9E">
      <w:rPr>
        <w:rFonts w:cs="Arial"/>
        <w:sz w:val="32"/>
        <w:szCs w:val="32"/>
      </w:rPr>
      <w:t>.</w:t>
    </w:r>
  </w:p>
  <w:p w14:paraId="37B2BFF8" w14:textId="58E1EF72" w:rsidR="00F466DE" w:rsidRDefault="00F466DE" w:rsidP="00F466DE">
    <w:pPr>
      <w:pStyle w:val="Header"/>
      <w:jc w:val="center"/>
      <w:rPr>
        <w:rFonts w:cs="Arial"/>
        <w:sz w:val="32"/>
        <w:szCs w:val="32"/>
      </w:rPr>
    </w:pPr>
    <w:r>
      <w:rPr>
        <w:rFonts w:cs="Arial"/>
        <w:sz w:val="32"/>
        <w:szCs w:val="32"/>
      </w:rPr>
      <w:t>North Lanarkshire Community and Voluntary Sector</w:t>
    </w:r>
  </w:p>
  <w:p w14:paraId="7D03DCC2" w14:textId="6AB64C32" w:rsidR="00F466DE" w:rsidRDefault="691732B5" w:rsidP="009A5C6F">
    <w:pPr>
      <w:pStyle w:val="Header"/>
      <w:jc w:val="center"/>
      <w:rPr>
        <w:rFonts w:cs="Arial"/>
        <w:sz w:val="32"/>
        <w:szCs w:val="32"/>
      </w:rPr>
    </w:pPr>
    <w:r w:rsidRPr="691732B5">
      <w:rPr>
        <w:rFonts w:cs="Arial"/>
        <w:sz w:val="32"/>
        <w:szCs w:val="32"/>
      </w:rPr>
      <w:t>Communit</w:t>
    </w:r>
    <w:r w:rsidR="002D6F9E">
      <w:rPr>
        <w:rFonts w:cs="Arial"/>
        <w:sz w:val="32"/>
        <w:szCs w:val="32"/>
      </w:rPr>
      <w:t>y</w:t>
    </w:r>
    <w:r w:rsidRPr="691732B5">
      <w:rPr>
        <w:rFonts w:cs="Arial"/>
        <w:sz w:val="32"/>
        <w:szCs w:val="32"/>
      </w:rPr>
      <w:t xml:space="preserve"> Mental Health and Wellbeing Fund Phase 4:</w:t>
    </w:r>
  </w:p>
  <w:p w14:paraId="2DE403A5" w14:textId="5E56568E" w:rsidR="00F466DE" w:rsidRDefault="691732B5" w:rsidP="00DE24DD">
    <w:pPr>
      <w:pStyle w:val="Header"/>
      <w:jc w:val="center"/>
    </w:pPr>
    <w:r w:rsidRPr="691732B5">
      <w:rPr>
        <w:rFonts w:cs="Arial"/>
        <w:sz w:val="32"/>
        <w:szCs w:val="32"/>
      </w:rPr>
      <w:t>Under Represented Grou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E6468"/>
    <w:multiLevelType w:val="hybridMultilevel"/>
    <w:tmpl w:val="635A0E82"/>
    <w:lvl w:ilvl="0" w:tplc="0EB48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08F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A6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0A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A8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8E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4E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0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EE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408AC"/>
    <w:multiLevelType w:val="hybridMultilevel"/>
    <w:tmpl w:val="E2FEE0D6"/>
    <w:lvl w:ilvl="0" w:tplc="B2A857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B14C1"/>
    <w:multiLevelType w:val="hybridMultilevel"/>
    <w:tmpl w:val="BD2A867A"/>
    <w:lvl w:ilvl="0" w:tplc="B2A8576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3B4575"/>
    <w:multiLevelType w:val="hybridMultilevel"/>
    <w:tmpl w:val="9E663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378495">
    <w:abstractNumId w:val="0"/>
  </w:num>
  <w:num w:numId="2" w16cid:durableId="563443550">
    <w:abstractNumId w:val="1"/>
  </w:num>
  <w:num w:numId="3" w16cid:durableId="1482695836">
    <w:abstractNumId w:val="2"/>
  </w:num>
  <w:num w:numId="4" w16cid:durableId="1649432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DE"/>
    <w:rsid w:val="00031CF5"/>
    <w:rsid w:val="0004070D"/>
    <w:rsid w:val="00060B28"/>
    <w:rsid w:val="00061C14"/>
    <w:rsid w:val="000677A8"/>
    <w:rsid w:val="00075D4E"/>
    <w:rsid w:val="00080F12"/>
    <w:rsid w:val="000841A6"/>
    <w:rsid w:val="000B7BB3"/>
    <w:rsid w:val="000D0922"/>
    <w:rsid w:val="000D2A84"/>
    <w:rsid w:val="000D4305"/>
    <w:rsid w:val="000D7724"/>
    <w:rsid w:val="000D7A15"/>
    <w:rsid w:val="000E7A79"/>
    <w:rsid w:val="0012020B"/>
    <w:rsid w:val="001213DF"/>
    <w:rsid w:val="001217D5"/>
    <w:rsid w:val="001342D5"/>
    <w:rsid w:val="0013741C"/>
    <w:rsid w:val="00144BA4"/>
    <w:rsid w:val="00196694"/>
    <w:rsid w:val="001B6C33"/>
    <w:rsid w:val="001C2B78"/>
    <w:rsid w:val="001C384B"/>
    <w:rsid w:val="001C669A"/>
    <w:rsid w:val="001D5952"/>
    <w:rsid w:val="001D7B36"/>
    <w:rsid w:val="0020197E"/>
    <w:rsid w:val="00206649"/>
    <w:rsid w:val="00217349"/>
    <w:rsid w:val="00223439"/>
    <w:rsid w:val="002358D6"/>
    <w:rsid w:val="00251B93"/>
    <w:rsid w:val="00260E53"/>
    <w:rsid w:val="002618F6"/>
    <w:rsid w:val="002D6F9E"/>
    <w:rsid w:val="00306C89"/>
    <w:rsid w:val="00313379"/>
    <w:rsid w:val="00334E50"/>
    <w:rsid w:val="00346C66"/>
    <w:rsid w:val="0036550F"/>
    <w:rsid w:val="00365EE0"/>
    <w:rsid w:val="00370E79"/>
    <w:rsid w:val="003727DF"/>
    <w:rsid w:val="003B5172"/>
    <w:rsid w:val="003B64EC"/>
    <w:rsid w:val="003C53A6"/>
    <w:rsid w:val="003D09BE"/>
    <w:rsid w:val="003D14C8"/>
    <w:rsid w:val="003D36B4"/>
    <w:rsid w:val="003E17B3"/>
    <w:rsid w:val="00404087"/>
    <w:rsid w:val="00413178"/>
    <w:rsid w:val="004235AD"/>
    <w:rsid w:val="00423736"/>
    <w:rsid w:val="00425403"/>
    <w:rsid w:val="004800D8"/>
    <w:rsid w:val="00483125"/>
    <w:rsid w:val="004A61FC"/>
    <w:rsid w:val="004B3801"/>
    <w:rsid w:val="004C69A5"/>
    <w:rsid w:val="004D4CC0"/>
    <w:rsid w:val="00513F7F"/>
    <w:rsid w:val="005228E1"/>
    <w:rsid w:val="005548D9"/>
    <w:rsid w:val="005733E2"/>
    <w:rsid w:val="005756D3"/>
    <w:rsid w:val="005939E2"/>
    <w:rsid w:val="005A23A2"/>
    <w:rsid w:val="005B4B70"/>
    <w:rsid w:val="005B71E3"/>
    <w:rsid w:val="005D0593"/>
    <w:rsid w:val="005E0480"/>
    <w:rsid w:val="005E25B4"/>
    <w:rsid w:val="005E2FFE"/>
    <w:rsid w:val="0061034C"/>
    <w:rsid w:val="0061757E"/>
    <w:rsid w:val="00617FD0"/>
    <w:rsid w:val="00623C7E"/>
    <w:rsid w:val="00627C30"/>
    <w:rsid w:val="0064546B"/>
    <w:rsid w:val="0065197F"/>
    <w:rsid w:val="00654ACA"/>
    <w:rsid w:val="00660E46"/>
    <w:rsid w:val="0067573B"/>
    <w:rsid w:val="00684F40"/>
    <w:rsid w:val="006A4F8F"/>
    <w:rsid w:val="006B0384"/>
    <w:rsid w:val="006B3199"/>
    <w:rsid w:val="006C53EF"/>
    <w:rsid w:val="007020A9"/>
    <w:rsid w:val="007023ED"/>
    <w:rsid w:val="00713DA4"/>
    <w:rsid w:val="007142A0"/>
    <w:rsid w:val="00720313"/>
    <w:rsid w:val="00721636"/>
    <w:rsid w:val="00725A87"/>
    <w:rsid w:val="00733C75"/>
    <w:rsid w:val="00750E50"/>
    <w:rsid w:val="007574B4"/>
    <w:rsid w:val="00757CDB"/>
    <w:rsid w:val="0078711E"/>
    <w:rsid w:val="007A5597"/>
    <w:rsid w:val="007B0136"/>
    <w:rsid w:val="007D0BAC"/>
    <w:rsid w:val="007D59C7"/>
    <w:rsid w:val="00817777"/>
    <w:rsid w:val="008278BA"/>
    <w:rsid w:val="00860990"/>
    <w:rsid w:val="00865845"/>
    <w:rsid w:val="00874B8E"/>
    <w:rsid w:val="00876113"/>
    <w:rsid w:val="0089430E"/>
    <w:rsid w:val="008A3958"/>
    <w:rsid w:val="008A4D81"/>
    <w:rsid w:val="008B7235"/>
    <w:rsid w:val="008C1A15"/>
    <w:rsid w:val="008C3C95"/>
    <w:rsid w:val="008D548B"/>
    <w:rsid w:val="00903A5A"/>
    <w:rsid w:val="00914FDB"/>
    <w:rsid w:val="00956498"/>
    <w:rsid w:val="00981A89"/>
    <w:rsid w:val="00995C15"/>
    <w:rsid w:val="009A0B68"/>
    <w:rsid w:val="009A5C6F"/>
    <w:rsid w:val="009B7C42"/>
    <w:rsid w:val="00A109C1"/>
    <w:rsid w:val="00A13ACE"/>
    <w:rsid w:val="00A168E4"/>
    <w:rsid w:val="00A226E8"/>
    <w:rsid w:val="00A51A91"/>
    <w:rsid w:val="00A73076"/>
    <w:rsid w:val="00A77621"/>
    <w:rsid w:val="00A77985"/>
    <w:rsid w:val="00A956D4"/>
    <w:rsid w:val="00AA1F98"/>
    <w:rsid w:val="00AB5254"/>
    <w:rsid w:val="00AC53AF"/>
    <w:rsid w:val="00AF10DB"/>
    <w:rsid w:val="00B02E4B"/>
    <w:rsid w:val="00B06812"/>
    <w:rsid w:val="00B14B3E"/>
    <w:rsid w:val="00B33052"/>
    <w:rsid w:val="00B4534D"/>
    <w:rsid w:val="00B47296"/>
    <w:rsid w:val="00B76D6F"/>
    <w:rsid w:val="00B807E6"/>
    <w:rsid w:val="00B90654"/>
    <w:rsid w:val="00BE0527"/>
    <w:rsid w:val="00C4622C"/>
    <w:rsid w:val="00C709A8"/>
    <w:rsid w:val="00C70D75"/>
    <w:rsid w:val="00C9388B"/>
    <w:rsid w:val="00CA024B"/>
    <w:rsid w:val="00CA14E2"/>
    <w:rsid w:val="00CA6665"/>
    <w:rsid w:val="00CD3831"/>
    <w:rsid w:val="00CF645C"/>
    <w:rsid w:val="00CF7312"/>
    <w:rsid w:val="00D133D4"/>
    <w:rsid w:val="00D5184A"/>
    <w:rsid w:val="00D55A46"/>
    <w:rsid w:val="00D844AB"/>
    <w:rsid w:val="00D871A1"/>
    <w:rsid w:val="00D925ED"/>
    <w:rsid w:val="00DA6E94"/>
    <w:rsid w:val="00DB072E"/>
    <w:rsid w:val="00DB1729"/>
    <w:rsid w:val="00DB5829"/>
    <w:rsid w:val="00DD1937"/>
    <w:rsid w:val="00DD78AD"/>
    <w:rsid w:val="00DE24DD"/>
    <w:rsid w:val="00DF43F9"/>
    <w:rsid w:val="00E03CCD"/>
    <w:rsid w:val="00E74B75"/>
    <w:rsid w:val="00E77CE9"/>
    <w:rsid w:val="00EB4D37"/>
    <w:rsid w:val="00ED0D0F"/>
    <w:rsid w:val="00ED7AAB"/>
    <w:rsid w:val="00ED7CF8"/>
    <w:rsid w:val="00F466DE"/>
    <w:rsid w:val="00F55BF9"/>
    <w:rsid w:val="00F60386"/>
    <w:rsid w:val="00F653DC"/>
    <w:rsid w:val="00F77DD0"/>
    <w:rsid w:val="00F95BB6"/>
    <w:rsid w:val="00FB6EF2"/>
    <w:rsid w:val="00FD2E79"/>
    <w:rsid w:val="026C71E6"/>
    <w:rsid w:val="034D04A9"/>
    <w:rsid w:val="042B868C"/>
    <w:rsid w:val="06653FC4"/>
    <w:rsid w:val="07D83EBC"/>
    <w:rsid w:val="09A3554A"/>
    <w:rsid w:val="0A8A3C7A"/>
    <w:rsid w:val="0E76A59C"/>
    <w:rsid w:val="0F521164"/>
    <w:rsid w:val="107FDC63"/>
    <w:rsid w:val="1146897B"/>
    <w:rsid w:val="14EFDF4B"/>
    <w:rsid w:val="17B38E45"/>
    <w:rsid w:val="193384EE"/>
    <w:rsid w:val="1AAA661C"/>
    <w:rsid w:val="1AB09450"/>
    <w:rsid w:val="1E9C2C50"/>
    <w:rsid w:val="226CB42D"/>
    <w:rsid w:val="2306C054"/>
    <w:rsid w:val="24387CC4"/>
    <w:rsid w:val="24AF0401"/>
    <w:rsid w:val="26C30105"/>
    <w:rsid w:val="26DA05B5"/>
    <w:rsid w:val="26EDF800"/>
    <w:rsid w:val="27E70722"/>
    <w:rsid w:val="2E4E3F2E"/>
    <w:rsid w:val="303AE0BF"/>
    <w:rsid w:val="308A713B"/>
    <w:rsid w:val="31752A54"/>
    <w:rsid w:val="32BFFDF8"/>
    <w:rsid w:val="33155218"/>
    <w:rsid w:val="33C595AE"/>
    <w:rsid w:val="34A3D981"/>
    <w:rsid w:val="3BCCFF43"/>
    <w:rsid w:val="3BDF8F00"/>
    <w:rsid w:val="3E445DE5"/>
    <w:rsid w:val="3E59A574"/>
    <w:rsid w:val="3FFDF40C"/>
    <w:rsid w:val="40284A82"/>
    <w:rsid w:val="41216FC1"/>
    <w:rsid w:val="42F9526B"/>
    <w:rsid w:val="43F9535A"/>
    <w:rsid w:val="471E899A"/>
    <w:rsid w:val="492052BF"/>
    <w:rsid w:val="493780F2"/>
    <w:rsid w:val="49497B38"/>
    <w:rsid w:val="4AACB65F"/>
    <w:rsid w:val="4C6A1E4D"/>
    <w:rsid w:val="4D1D8534"/>
    <w:rsid w:val="4F213814"/>
    <w:rsid w:val="4F3DF06E"/>
    <w:rsid w:val="50140F8A"/>
    <w:rsid w:val="51064ED5"/>
    <w:rsid w:val="5159FA9C"/>
    <w:rsid w:val="536A19C4"/>
    <w:rsid w:val="55162904"/>
    <w:rsid w:val="57BC1850"/>
    <w:rsid w:val="5926ADE2"/>
    <w:rsid w:val="59950472"/>
    <w:rsid w:val="5E231B7B"/>
    <w:rsid w:val="5E74B372"/>
    <w:rsid w:val="5F87CB40"/>
    <w:rsid w:val="61B21E36"/>
    <w:rsid w:val="620C607D"/>
    <w:rsid w:val="62BF7F79"/>
    <w:rsid w:val="636748C8"/>
    <w:rsid w:val="668BD2A7"/>
    <w:rsid w:val="66940D8E"/>
    <w:rsid w:val="68080B20"/>
    <w:rsid w:val="689E6E98"/>
    <w:rsid w:val="691732B5"/>
    <w:rsid w:val="6C556ED7"/>
    <w:rsid w:val="6C94ED69"/>
    <w:rsid w:val="6CFFF6FF"/>
    <w:rsid w:val="6D113D8A"/>
    <w:rsid w:val="6D5BE895"/>
    <w:rsid w:val="6E5ADC02"/>
    <w:rsid w:val="6F2247A6"/>
    <w:rsid w:val="713ED5FA"/>
    <w:rsid w:val="72D19D8F"/>
    <w:rsid w:val="795A0D15"/>
    <w:rsid w:val="79B550FC"/>
    <w:rsid w:val="7A3D23D0"/>
    <w:rsid w:val="7AEA3817"/>
    <w:rsid w:val="7AF8C081"/>
    <w:rsid w:val="7B9CF0BD"/>
    <w:rsid w:val="7E808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06357"/>
  <w14:defaultImageDpi w14:val="32767"/>
  <w15:chartTrackingRefBased/>
  <w15:docId w15:val="{E2FF9C77-288C-4CA5-9AE1-D6A0192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6DE"/>
    <w:rPr>
      <w:rFonts w:ascii="Arial" w:eastAsia="Calibri" w:hAnsi="Arial" w:cs="Times New Roman"/>
      <w:color w:val="000000" w:themeColor="text1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6DE"/>
    <w:pPr>
      <w:keepNext/>
      <w:keepLines/>
      <w:spacing w:before="120" w:after="120"/>
      <w:outlineLvl w:val="0"/>
    </w:pPr>
    <w:rPr>
      <w:b/>
      <w:color w:val="FFFFFF" w:themeColor="background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6DE"/>
    <w:pPr>
      <w:keepNext/>
      <w:keepLines/>
      <w:spacing w:before="40"/>
      <w:outlineLvl w:val="2"/>
    </w:pPr>
    <w:rPr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DE"/>
  </w:style>
  <w:style w:type="paragraph" w:styleId="Footer">
    <w:name w:val="footer"/>
    <w:basedOn w:val="Normal"/>
    <w:link w:val="FooterChar"/>
    <w:uiPriority w:val="99"/>
    <w:unhideWhenUsed/>
    <w:rsid w:val="00F46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DE"/>
  </w:style>
  <w:style w:type="paragraph" w:styleId="ListParagraph">
    <w:name w:val="List Paragraph"/>
    <w:basedOn w:val="Normal"/>
    <w:uiPriority w:val="34"/>
    <w:qFormat/>
    <w:rsid w:val="00F466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6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6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66DE"/>
    <w:rPr>
      <w:rFonts w:ascii="Arial" w:eastAsia="Calibri" w:hAnsi="Arial" w:cs="Times New Roman"/>
      <w:b/>
      <w:color w:val="FFFFFF" w:themeColor="background1"/>
      <w:sz w:val="28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466DE"/>
    <w:rPr>
      <w:rFonts w:ascii="Arial" w:eastAsia="Calibri" w:hAnsi="Arial" w:cs="Times New Roman"/>
      <w:color w:val="000000"/>
      <w:szCs w:val="24"/>
      <w:lang w:eastAsia="en-GB"/>
    </w:rPr>
  </w:style>
  <w:style w:type="table" w:styleId="TableGrid">
    <w:name w:val="Table Grid"/>
    <w:basedOn w:val="TableNormal"/>
    <w:uiPriority w:val="39"/>
    <w:rsid w:val="00F4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D5952"/>
    <w:rPr>
      <w:color w:val="808080"/>
    </w:rPr>
  </w:style>
  <w:style w:type="character" w:customStyle="1" w:styleId="ui-provider">
    <w:name w:val="ui-provider"/>
    <w:basedOn w:val="DefaultParagraphFont"/>
    <w:rsid w:val="00995C15"/>
  </w:style>
  <w:style w:type="character" w:styleId="UnresolvedMention">
    <w:name w:val="Unresolved Mention"/>
    <w:basedOn w:val="DefaultParagraphFont"/>
    <w:uiPriority w:val="99"/>
    <w:semiHidden/>
    <w:unhideWhenUsed/>
    <w:rsid w:val="001C66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4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4DD"/>
    <w:rPr>
      <w:rFonts w:ascii="Arial" w:eastAsia="Calibri" w:hAnsi="Arial" w:cs="Times New Roman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4E2"/>
    <w:rPr>
      <w:rFonts w:ascii="Arial" w:eastAsia="Calibri" w:hAnsi="Arial" w:cs="Times New Roman"/>
      <w:b/>
      <w:bCs/>
      <w:color w:val="000000" w:themeColor="text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58"/>
    <w:rPr>
      <w:rFonts w:ascii="Segoe UI" w:eastAsia="Calibri" w:hAnsi="Segoe UI" w:cs="Segoe UI"/>
      <w:color w:val="000000" w:themeColor="text1"/>
      <w:sz w:val="18"/>
      <w:szCs w:val="18"/>
      <w:lang w:eastAsia="en-GB"/>
    </w:rPr>
  </w:style>
  <w:style w:type="character" w:customStyle="1" w:styleId="contentcontrolboundarysink">
    <w:name w:val="contentcontrolboundarysink"/>
    <w:basedOn w:val="DefaultParagraphFont"/>
    <w:rsid w:val="00F653DC"/>
  </w:style>
  <w:style w:type="character" w:customStyle="1" w:styleId="normaltextrun">
    <w:name w:val="normaltextrun"/>
    <w:basedOn w:val="DefaultParagraphFont"/>
    <w:rsid w:val="00F653DC"/>
  </w:style>
  <w:style w:type="paragraph" w:customStyle="1" w:styleId="paragraph">
    <w:name w:val="paragraph"/>
    <w:basedOn w:val="Normal"/>
    <w:rsid w:val="00F653D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</w:rPr>
  </w:style>
  <w:style w:type="character" w:customStyle="1" w:styleId="eop">
    <w:name w:val="eop"/>
    <w:basedOn w:val="DefaultParagraphFont"/>
    <w:rsid w:val="00F6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hw@vanl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unitysolutionsnl.org.uk/applications-and-guidan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353BE3847F44EB736EFD88A38065F" ma:contentTypeVersion="18" ma:contentTypeDescription="Create a new document." ma:contentTypeScope="" ma:versionID="cc42ae58cafb2d055cafc1550f9a8a08">
  <xsd:schema xmlns:xsd="http://www.w3.org/2001/XMLSchema" xmlns:xs="http://www.w3.org/2001/XMLSchema" xmlns:p="http://schemas.microsoft.com/office/2006/metadata/properties" xmlns:ns2="055be640-36f5-4a0d-bcb1-8db267bd70c6" xmlns:ns3="c387343a-69be-4b24-858f-e4fd717b9f39" targetNamespace="http://schemas.microsoft.com/office/2006/metadata/properties" ma:root="true" ma:fieldsID="40a701f5d79a619551c48e3e62206d87" ns2:_="" ns3:_="">
    <xsd:import namespace="055be640-36f5-4a0d-bcb1-8db267bd70c6"/>
    <xsd:import namespace="c387343a-69be-4b24-858f-e4fd717b9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be640-36f5-4a0d-bcb1-8db267bd7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5fd311-d220-47f4-8a5a-00eb6ed522dc}" ma:internalName="TaxCatchAll" ma:showField="CatchAllData" ma:web="055be640-36f5-4a0d-bcb1-8db267bd7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343a-69be-4b24-858f-e4fd717b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3f7119-edef-4623-88cb-99ddee0a4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7343a-69be-4b24-858f-e4fd717b9f39">
      <Terms xmlns="http://schemas.microsoft.com/office/infopath/2007/PartnerControls"/>
    </lcf76f155ced4ddcb4097134ff3c332f>
    <TaxCatchAll xmlns="055be640-36f5-4a0d-bcb1-8db267bd70c6" xsi:nil="true"/>
  </documentManagement>
</p:properties>
</file>

<file path=customXml/itemProps1.xml><?xml version="1.0" encoding="utf-8"?>
<ds:datastoreItem xmlns:ds="http://schemas.openxmlformats.org/officeDocument/2006/customXml" ds:itemID="{BA307D0C-51BE-4212-BAA7-29EEBD5A6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be640-36f5-4a0d-bcb1-8db267bd70c6"/>
    <ds:schemaRef ds:uri="c387343a-69be-4b24-858f-e4fd717b9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F1322-CACB-422D-9A7F-94AC9974A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5F688-737A-41C9-A9C9-1F7D51D1D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8631AB-19BC-4930-9BB9-BBC68E263508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055be640-36f5-4a0d-bcb1-8db267bd70c6"/>
    <ds:schemaRef ds:uri="http://schemas.microsoft.com/office/infopath/2007/PartnerControls"/>
    <ds:schemaRef ds:uri="http://schemas.openxmlformats.org/package/2006/metadata/core-properties"/>
    <ds:schemaRef ds:uri="c387343a-69be-4b24-858f-e4fd717b9f3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0</Words>
  <Characters>5361</Characters>
  <Application>Microsoft Office Word</Application>
  <DocSecurity>4</DocSecurity>
  <Lines>44</Lines>
  <Paragraphs>12</Paragraphs>
  <ScaleCrop>false</ScaleCrop>
  <Company/>
  <LinksUpToDate>false</LinksUpToDate>
  <CharactersWithSpaces>6289</CharactersWithSpaces>
  <SharedDoc>false</SharedDoc>
  <HLinks>
    <vt:vector size="12" baseType="variant">
      <vt:variant>
        <vt:i4>131196</vt:i4>
      </vt:variant>
      <vt:variant>
        <vt:i4>3</vt:i4>
      </vt:variant>
      <vt:variant>
        <vt:i4>0</vt:i4>
      </vt:variant>
      <vt:variant>
        <vt:i4>5</vt:i4>
      </vt:variant>
      <vt:variant>
        <vt:lpwstr>mailto:cmhw@vanl.co.uk</vt:lpwstr>
      </vt:variant>
      <vt:variant>
        <vt:lpwstr/>
      </vt:variant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s://www.communitysolutionsnl.org.uk/applications-and-guid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Watson</dc:creator>
  <cp:keywords/>
  <dc:description/>
  <cp:lastModifiedBy>Marta Szczepanska</cp:lastModifiedBy>
  <cp:revision>117</cp:revision>
  <cp:lastPrinted>2024-07-23T05:44:00Z</cp:lastPrinted>
  <dcterms:created xsi:type="dcterms:W3CDTF">2022-10-18T08:59:00Z</dcterms:created>
  <dcterms:modified xsi:type="dcterms:W3CDTF">2024-09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53BE3847F44EB736EFD88A38065F</vt:lpwstr>
  </property>
  <property fmtid="{D5CDD505-2E9C-101B-9397-08002B2CF9AE}" pid="3" name="MediaServiceImageTags">
    <vt:lpwstr/>
  </property>
</Properties>
</file>